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tblpX="5918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2223"/>
      </w:tblGrid>
      <w:tr w:rsidR="00B95673" w14:paraId="30666473" w14:textId="77777777" w:rsidTr="00DF7413">
        <w:trPr>
          <w:trHeight w:val="421"/>
        </w:trPr>
        <w:tc>
          <w:tcPr>
            <w:tcW w:w="1620" w:type="dxa"/>
            <w:vAlign w:val="center"/>
          </w:tcPr>
          <w:p w14:paraId="1CDF5381" w14:textId="77777777" w:rsidR="00B95673" w:rsidRPr="00894B4E" w:rsidRDefault="00B95673" w:rsidP="00DF741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94B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登録番号</w:t>
            </w:r>
          </w:p>
        </w:tc>
        <w:tc>
          <w:tcPr>
            <w:tcW w:w="2223" w:type="dxa"/>
            <w:vAlign w:val="center"/>
          </w:tcPr>
          <w:p w14:paraId="3E933509" w14:textId="00417E05" w:rsidR="00B95673" w:rsidRPr="00493E5D" w:rsidRDefault="00E81CD7" w:rsidP="00BA4554">
            <w:pPr>
              <w:jc w:val="center"/>
              <w:rPr>
                <w:color w:val="FF0000"/>
                <w:sz w:val="16"/>
                <w:szCs w:val="16"/>
              </w:rPr>
            </w:pPr>
            <w:r w:rsidRPr="00493E5D">
              <w:rPr>
                <w:rFonts w:hint="eastAsia"/>
                <w:color w:val="FF0000"/>
                <w:sz w:val="16"/>
                <w:szCs w:val="16"/>
              </w:rPr>
              <w:t>消防本部</w:t>
            </w:r>
            <w:r w:rsidR="00BE46E3" w:rsidRPr="00493E5D">
              <w:rPr>
                <w:rFonts w:hint="eastAsia"/>
                <w:color w:val="FF0000"/>
                <w:sz w:val="16"/>
                <w:szCs w:val="16"/>
              </w:rPr>
              <w:t>で記入</w:t>
            </w:r>
            <w:r w:rsidR="00493E5D" w:rsidRPr="00493E5D">
              <w:rPr>
                <w:rFonts w:hint="eastAsia"/>
                <w:color w:val="FF0000"/>
                <w:sz w:val="16"/>
                <w:szCs w:val="16"/>
              </w:rPr>
              <w:t>します</w:t>
            </w:r>
          </w:p>
        </w:tc>
      </w:tr>
    </w:tbl>
    <w:p w14:paraId="632862DF" w14:textId="77777777" w:rsidR="0000045E" w:rsidRPr="00BA4554" w:rsidRDefault="00BA4554">
      <w:pPr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8E480F" wp14:editId="306F21AB">
                <wp:simplePos x="0" y="0"/>
                <wp:positionH relativeFrom="column">
                  <wp:posOffset>32385</wp:posOffset>
                </wp:positionH>
                <wp:positionV relativeFrom="paragraph">
                  <wp:posOffset>54610</wp:posOffset>
                </wp:positionV>
                <wp:extent cx="914400" cy="3238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3004D" id="角丸四角形 1" o:spid="_x0000_s1026" style="position:absolute;left:0;text-align:left;margin-left:2.55pt;margin-top:4.3pt;width:1in;height:25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" filled="f" strokecolor="red" strokeweight="2pt"/>
            </w:pict>
          </mc:Fallback>
        </mc:AlternateContent>
      </w:r>
      <w:r>
        <w:rPr>
          <w:rFonts w:hint="eastAsia"/>
          <w:sz w:val="24"/>
          <w:szCs w:val="24"/>
        </w:rPr>
        <w:t xml:space="preserve">　</w:t>
      </w:r>
      <w:r w:rsidRPr="00BA4554">
        <w:rPr>
          <w:rFonts w:hint="eastAsia"/>
          <w:color w:val="FF0000"/>
          <w:sz w:val="32"/>
          <w:szCs w:val="32"/>
        </w:rPr>
        <w:t>記入例</w:t>
      </w:r>
    </w:p>
    <w:p w14:paraId="1F65EFB6" w14:textId="77777777" w:rsidR="009503CE" w:rsidRDefault="00581D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</w:p>
    <w:p w14:paraId="24A9E5C5" w14:textId="77777777" w:rsidR="000C1B4F" w:rsidRPr="00B13135" w:rsidRDefault="00B13135" w:rsidP="00DA44E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B1313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ねっといちいちきゅう</w:t>
            </w:r>
          </w:rt>
          <w:rubyBase>
            <w:r w:rsidR="00B13135" w:rsidRPr="00B1313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Ｎｅｔ１１９</w:t>
            </w:r>
          </w:rubyBase>
        </w:ruby>
      </w:r>
      <w:r w:rsidR="007421E9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21E9" w:rsidRPr="007421E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きんきゅう</w:t>
            </w:r>
          </w:rt>
          <w:rubyBase>
            <w:r w:rsidR="007421E9">
              <w:rPr>
                <w:rFonts w:ascii="HG丸ｺﾞｼｯｸM-PRO" w:eastAsia="HG丸ｺﾞｼｯｸM-PRO" w:hAnsi="HG丸ｺﾞｼｯｸM-PRO"/>
                <w:sz w:val="28"/>
                <w:szCs w:val="28"/>
              </w:rPr>
              <w:t>緊急</w:t>
            </w:r>
          </w:rubyBase>
        </w:ruby>
      </w:r>
      <w:r w:rsidR="007421E9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21E9" w:rsidRPr="007421E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つうほう</w:t>
            </w:r>
          </w:rt>
          <w:rubyBase>
            <w:r w:rsidR="007421E9">
              <w:rPr>
                <w:rFonts w:ascii="HG丸ｺﾞｼｯｸM-PRO" w:eastAsia="HG丸ｺﾞｼｯｸM-PRO" w:hAnsi="HG丸ｺﾞｼｯｸM-PRO"/>
                <w:sz w:val="28"/>
                <w:szCs w:val="28"/>
              </w:rPr>
              <w:t>通報</w:t>
            </w:r>
          </w:rubyBase>
        </w:ruby>
      </w:r>
      <w:r w:rsidR="007421E9">
        <w:rPr>
          <w:rFonts w:ascii="HG丸ｺﾞｼｯｸM-PRO" w:eastAsia="HG丸ｺﾞｼｯｸM-PRO" w:hAnsi="HG丸ｺﾞｼｯｸM-PRO" w:hint="eastAsia"/>
          <w:sz w:val="28"/>
          <w:szCs w:val="28"/>
        </w:rPr>
        <w:t>システム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りよう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8"/>
                <w:szCs w:val="28"/>
              </w:rPr>
              <w:t>利用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とうろく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8"/>
                <w:szCs w:val="28"/>
              </w:rPr>
              <w:t>登録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んせいしょけん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申請書兼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ょうだくしょ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8"/>
                <w:szCs w:val="28"/>
              </w:rPr>
              <w:t>承諾書</w:t>
            </w:r>
          </w:rubyBase>
        </w:ruby>
      </w:r>
    </w:p>
    <w:p w14:paraId="5505637B" w14:textId="41849BF7" w:rsidR="00F27879" w:rsidRPr="00F62682" w:rsidRDefault="00882F1F" w:rsidP="00F62682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62179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○○○○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ん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年</w:t>
            </w:r>
          </w:rubyBase>
        </w:ruby>
      </w:r>
      <w:r w:rsidR="00E469A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  <w:r w:rsidR="0062179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○○</w:t>
      </w:r>
      <w:r w:rsidR="00E469A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つ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月</w:t>
            </w:r>
          </w:rubyBase>
        </w:ruby>
      </w:r>
      <w:r w:rsidR="00E469A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  <w:r w:rsidR="0062179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○○</w:t>
      </w:r>
      <w:r w:rsidR="00E469A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ち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</w:p>
    <w:p w14:paraId="4AC63EB3" w14:textId="2C46E953" w:rsidR="00F27879" w:rsidRPr="00F27879" w:rsidRDefault="00A77B9A" w:rsidP="00F27879">
      <w:pPr>
        <w:widowControl/>
        <w:ind w:firstLineChars="88" w:firstLine="267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島尻</w:t>
      </w:r>
      <w:r w:rsidR="00D1693C" w:rsidRPr="00F27879">
        <w:rPr>
          <w:rFonts w:ascii="HG丸ｺﾞｼｯｸM-PRO" w:eastAsia="HG丸ｺﾞｼｯｸM-PRO" w:hAnsi="HG丸ｺﾞｼｯｸM-PRO" w:hint="eastAsia"/>
          <w:sz w:val="28"/>
          <w:szCs w:val="28"/>
        </w:rPr>
        <w:t>消防本部消防長 殿</w:t>
      </w:r>
    </w:p>
    <w:p w14:paraId="32602AC6" w14:textId="77777777" w:rsidR="002A079A" w:rsidRDefault="002A079A" w:rsidP="00F27879">
      <w:pPr>
        <w:ind w:right="105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2E55CE4A" w14:textId="77777777" w:rsidR="0018414E" w:rsidRPr="00BA4554" w:rsidRDefault="001218A4" w:rsidP="00F27879">
      <w:pPr>
        <w:ind w:right="44" w:firstLineChars="550" w:firstLine="1451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  <w:r w:rsidR="00F2787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せいしゃ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者</w:t>
            </w:r>
          </w:rubyBase>
        </w:ruby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ゅうしょ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住所</w:t>
            </w:r>
          </w:rubyBase>
        </w:ruby>
      </w:r>
      <w:r w:rsidR="00E46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81DB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F2787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="00581DB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</w:t>
      </w:r>
    </w:p>
    <w:p w14:paraId="2CD7B6FD" w14:textId="77777777" w:rsidR="001218A4" w:rsidRPr="00E469A9" w:rsidRDefault="001218A4" w:rsidP="00E469A9">
      <w:pPr>
        <w:ind w:firstLineChars="600" w:firstLine="158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せいしゃ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者</w:t>
            </w:r>
          </w:rubyBase>
        </w:ruby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めい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氏名</w:t>
            </w:r>
          </w:rubyBase>
        </w:ruby>
      </w:r>
      <w:r w:rsidR="00E46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F12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E469A9"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025DC3"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</w:t>
      </w:r>
      <w:r w:rsidR="001B7DE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印</w:t>
      </w:r>
    </w:p>
    <w:p w14:paraId="6A93D409" w14:textId="77777777" w:rsidR="00E469A9" w:rsidRPr="00EF1293" w:rsidRDefault="00E469A9" w:rsidP="001218A4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</w:p>
    <w:p w14:paraId="443A4C17" w14:textId="77777777" w:rsidR="0076796D" w:rsidRDefault="0076796D" w:rsidP="0076796D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わたし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は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ねっといちいちきゅ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Net119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ついて、「</w:t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796D" w:rsidRPr="00B45E2C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ねっといちいちきゅ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4"/>
                <w:szCs w:val="28"/>
              </w:rPr>
              <w:t>Net119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796D" w:rsidRPr="007B3031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きんきゅ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4"/>
                <w:szCs w:val="28"/>
              </w:rPr>
              <w:t>緊急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796D" w:rsidRPr="007B3031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つうほ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4"/>
                <w:szCs w:val="28"/>
              </w:rPr>
              <w:t>通報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796D" w:rsidRPr="00B45E2C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しすてむ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4"/>
                <w:szCs w:val="28"/>
              </w:rPr>
              <w:t>システム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796D" w:rsidRPr="00B45E2C">
              <w:rPr>
                <w:rFonts w:ascii="HG丸ｺﾞｼｯｸM-PRO" w:eastAsia="HG丸ｺﾞｼｯｸM-PRO" w:hAnsi="HG丸ｺﾞｼｯｸM-PRO"/>
                <w:sz w:val="12"/>
                <w:szCs w:val="28"/>
              </w:rPr>
              <w:t>りよ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4"/>
                <w:szCs w:val="28"/>
              </w:rPr>
              <w:t>利用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796D" w:rsidRPr="00B45E2C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きやく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4"/>
                <w:szCs w:val="28"/>
              </w:rPr>
              <w:t>規約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」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しょ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承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だく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諾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 w:val="22"/>
        </w:rPr>
        <w:t>し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026FC5">
              <w:rPr>
                <w:rFonts w:ascii="HG丸ｺﾞｼｯｸM-PRO" w:eastAsia="HG丸ｺﾞｼｯｸM-PRO" w:hAnsi="HG丸ｺﾞｼｯｸM-PRO"/>
                <w:sz w:val="11"/>
              </w:rPr>
              <w:t>とうろく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登録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しんせい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申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14:paraId="0B85DAA3" w14:textId="77777777" w:rsidR="0076796D" w:rsidRDefault="0076796D" w:rsidP="0076796D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なお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きんきゅ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緊急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じ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時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8703C8">
              <w:rPr>
                <w:rFonts w:ascii="HG丸ｺﾞｼｯｸM-PRO" w:eastAsia="HG丸ｺﾞｼｯｸM-PRO" w:hAnsi="HG丸ｺﾞｼｯｸM-PRO"/>
                <w:sz w:val="11"/>
              </w:rPr>
              <w:t>おきなわけん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沖縄県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8703C8">
              <w:rPr>
                <w:rFonts w:ascii="HG丸ｺﾞｼｯｸM-PRO" w:eastAsia="HG丸ｺﾞｼｯｸM-PRO" w:hAnsi="HG丸ｺﾞｼｯｸM-PRO"/>
                <w:sz w:val="11"/>
              </w:rPr>
              <w:t>しょうぼ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消防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8703C8">
              <w:rPr>
                <w:rFonts w:ascii="HG丸ｺﾞｼｯｸM-PRO" w:eastAsia="HG丸ｺﾞｼｯｸM-PRO" w:hAnsi="HG丸ｺﾞｼｯｸM-PRO"/>
                <w:sz w:val="11"/>
              </w:rPr>
              <w:t>しれい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指令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8703C8">
              <w:rPr>
                <w:rFonts w:ascii="HG丸ｺﾞｼｯｸM-PRO" w:eastAsia="HG丸ｺﾞｼｯｸM-PRO" w:hAnsi="HG丸ｺﾞｼｯｸM-PRO"/>
                <w:sz w:val="11"/>
              </w:rPr>
              <w:t>せんたー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センター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ひつよ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必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と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はんだん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判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た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ばあい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場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ついては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きさい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記載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じこ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事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ついて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だいさんしゃ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第三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（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ぎょうせい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行政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きかん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機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や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いりょ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医療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きかん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機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けいさつ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警察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234FB3">
              <w:rPr>
                <w:rFonts w:ascii="HG丸ｺﾞｼｯｸM-PRO" w:eastAsia="HG丸ｺﾞｼｯｸM-PRO" w:hAnsi="HG丸ｺﾞｼｯｸM-PRO"/>
                <w:sz w:val="11"/>
              </w:rPr>
              <w:t>など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等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しょうぼ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消防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きゅうきゅ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救急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かつど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活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ひつよ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必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と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みと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められる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はんい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範囲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）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じょうほ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情報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ていきょ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提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することについて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しょうだく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承諾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14:paraId="29214F3F" w14:textId="77777777" w:rsidR="0076796D" w:rsidRDefault="0076796D" w:rsidP="0076796D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また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8703C8">
              <w:rPr>
                <w:rFonts w:ascii="HG丸ｺﾞｼｯｸM-PRO" w:eastAsia="HG丸ｺﾞｼｯｸM-PRO" w:hAnsi="HG丸ｺﾞｼｯｸM-PRO"/>
                <w:sz w:val="11"/>
              </w:rPr>
              <w:t>おきなわけん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沖縄県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8703C8">
              <w:rPr>
                <w:rFonts w:ascii="HG丸ｺﾞｼｯｸM-PRO" w:eastAsia="HG丸ｺﾞｼｯｸM-PRO" w:hAnsi="HG丸ｺﾞｼｯｸM-PRO"/>
                <w:sz w:val="11"/>
              </w:rPr>
              <w:t>しょうぼ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消防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8703C8">
              <w:rPr>
                <w:rFonts w:ascii="HG丸ｺﾞｼｯｸM-PRO" w:eastAsia="HG丸ｺﾞｼｯｸM-PRO" w:hAnsi="HG丸ｺﾞｼｯｸM-PRO"/>
                <w:sz w:val="11"/>
              </w:rPr>
              <w:t>しれい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指令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8703C8">
              <w:rPr>
                <w:rFonts w:ascii="HG丸ｺﾞｼｯｸM-PRO" w:eastAsia="HG丸ｺﾞｼｯｸM-PRO" w:hAnsi="HG丸ｺﾞｼｯｸM-PRO"/>
                <w:sz w:val="11"/>
              </w:rPr>
              <w:t>せんたー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センター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以外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しょうぼ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消防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きかん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機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つうほ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通報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うけつ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受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けた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ばあい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場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も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どうよ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同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じょうほ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情報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ていきょ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提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しょ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承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A679A">
              <w:rPr>
                <w:rFonts w:ascii="HG丸ｺﾞｼｯｸM-PRO" w:eastAsia="HG丸ｺﾞｼｯｸM-PRO" w:hAnsi="HG丸ｺﾞｼｯｸM-PRO"/>
                <w:sz w:val="11"/>
              </w:rPr>
              <w:t>だく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諾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ます</w:t>
      </w:r>
      <w:r w:rsidRPr="00B13135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7DE9E7EB" w14:textId="77777777" w:rsidR="00025DC3" w:rsidRPr="0076796D" w:rsidRDefault="00025DC3" w:rsidP="009A679A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</w:p>
    <w:p w14:paraId="11731FE1" w14:textId="77777777" w:rsidR="00452498" w:rsidRPr="00B7370B" w:rsidRDefault="009A679A" w:rsidP="00B7370B">
      <w:pPr>
        <w:ind w:leftChars="100" w:left="234" w:firstLineChars="1800" w:firstLine="4749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6B7C22" wp14:editId="6085E41D">
                <wp:simplePos x="0" y="0"/>
                <wp:positionH relativeFrom="margin">
                  <wp:align>right</wp:align>
                </wp:positionH>
                <wp:positionV relativeFrom="paragraph">
                  <wp:posOffset>338455</wp:posOffset>
                </wp:positionV>
                <wp:extent cx="293370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10781" id="直線コネクタ 9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79.8pt,26.65pt" to="410.8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" strokecolor="black [3040]">
                <w10:wrap anchorx="margin"/>
              </v:line>
            </w:pict>
          </mc:Fallback>
        </mc:AlternateContent>
      </w:r>
      <w:r w:rsidR="0005106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1067" w:rsidRPr="008C17C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ようしゃ</w:t>
            </w:r>
          </w:rt>
          <w:rubyBase>
            <w:r w:rsidR="0005106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利用者</w:t>
            </w:r>
          </w:rubyBase>
        </w:ruby>
      </w:r>
      <w:r w:rsidR="0005106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1067" w:rsidRPr="00045D2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めい</w:t>
            </w:r>
          </w:rt>
          <w:rubyBase>
            <w:r w:rsidR="0005106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署名</w:t>
            </w:r>
          </w:rubyBase>
        </w:ruby>
      </w: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</w:t>
      </w:r>
      <w:r w:rsidR="001B7DE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印</w:t>
      </w:r>
    </w:p>
    <w:p w14:paraId="089AB7CF" w14:textId="77777777" w:rsidR="00AC6858" w:rsidRDefault="00AC6858" w:rsidP="000C1B4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28A351A" w14:textId="77777777" w:rsidR="0076796D" w:rsidRPr="00BA4608" w:rsidRDefault="0076796D" w:rsidP="0076796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A4608">
        <w:rPr>
          <w:rFonts w:ascii="HG丸ｺﾞｼｯｸM-PRO" w:eastAsia="HG丸ｺﾞｼｯｸM-PRO" w:hAnsi="HG丸ｺﾞｼｯｸM-PRO" w:hint="eastAsia"/>
          <w:sz w:val="24"/>
          <w:szCs w:val="24"/>
        </w:rPr>
        <w:t>《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796D" w:rsidRPr="0046139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ゅうい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4"/>
                <w:szCs w:val="24"/>
              </w:rPr>
              <w:t>注意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796D" w:rsidRPr="0046139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こ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事項</w:t>
            </w:r>
          </w:rubyBase>
        </w:ruby>
      </w:r>
      <w:r w:rsidRPr="00BA4608">
        <w:rPr>
          <w:rFonts w:ascii="HG丸ｺﾞｼｯｸM-PRO" w:eastAsia="HG丸ｺﾞｼｯｸM-PRO" w:hAnsi="HG丸ｺﾞｼｯｸM-PRO" w:hint="eastAsia"/>
          <w:sz w:val="24"/>
          <w:szCs w:val="24"/>
        </w:rPr>
        <w:t>》</w:t>
      </w:r>
    </w:p>
    <w:p w14:paraId="7B23E30F" w14:textId="77777777" w:rsidR="0076796D" w:rsidRDefault="0076796D" w:rsidP="0076796D">
      <w:pPr>
        <w:tabs>
          <w:tab w:val="left" w:pos="798"/>
        </w:tabs>
        <w:ind w:left="517" w:hangingChars="212" w:hanging="51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(1)</w:t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2D029A">
              <w:rPr>
                <w:rFonts w:ascii="HG丸ｺﾞｼｯｸM-PRO" w:eastAsia="HG丸ｺﾞｼｯｸM-PRO" w:hAnsi="HG丸ｺﾞｼｯｸM-PRO"/>
                <w:sz w:val="11"/>
              </w:rPr>
              <w:t>りようしゃ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利用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2D029A">
              <w:rPr>
                <w:rFonts w:ascii="HG丸ｺﾞｼｯｸM-PRO" w:eastAsia="HG丸ｺﾞｼｯｸM-PRO" w:hAnsi="HG丸ｺﾞｼｯｸM-PRO"/>
                <w:sz w:val="11"/>
              </w:rPr>
              <w:t>みせいねん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未成年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2D029A">
              <w:rPr>
                <w:rFonts w:ascii="HG丸ｺﾞｼｯｸM-PRO" w:eastAsia="HG丸ｺﾞｼｯｸM-PRO" w:hAnsi="HG丸ｺﾞｼｯｸM-PRO"/>
                <w:sz w:val="11"/>
              </w:rPr>
              <w:t>ばあい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場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は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2D029A">
              <w:rPr>
                <w:rFonts w:ascii="HG丸ｺﾞｼｯｸM-PRO" w:eastAsia="HG丸ｺﾞｼｯｸM-PRO" w:hAnsi="HG丸ｺﾞｼｯｸM-PRO"/>
                <w:sz w:val="11"/>
              </w:rPr>
              <w:t>ほごしゃ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保護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2D029A">
              <w:rPr>
                <w:rFonts w:ascii="HG丸ｺﾞｼｯｸM-PRO" w:eastAsia="HG丸ｺﾞｼｯｸM-PRO" w:hAnsi="HG丸ｺﾞｼｯｸM-PRO"/>
                <w:sz w:val="11"/>
              </w:rPr>
              <w:t>かた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方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2D029A">
              <w:rPr>
                <w:rFonts w:ascii="HG丸ｺﾞｼｯｸM-PRO" w:eastAsia="HG丸ｺﾞｼｯｸM-PRO" w:hAnsi="HG丸ｺﾞｼｯｸM-PRO"/>
                <w:sz w:val="11"/>
              </w:rPr>
              <w:t>しんせい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申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2D029A">
              <w:rPr>
                <w:rFonts w:ascii="HG丸ｺﾞｼｯｸM-PRO" w:eastAsia="HG丸ｺﾞｼｯｸM-PRO" w:hAnsi="HG丸ｺﾞｼｯｸM-PRO"/>
                <w:sz w:val="11"/>
              </w:rPr>
              <w:t>おこな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ってください。そ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2D029A">
              <w:rPr>
                <w:rFonts w:ascii="HG丸ｺﾞｼｯｸM-PRO" w:eastAsia="HG丸ｺﾞｼｯｸM-PRO" w:hAnsi="HG丸ｺﾞｼｯｸM-PRO"/>
                <w:sz w:val="11"/>
              </w:rPr>
              <w:t>さい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2D029A">
              <w:rPr>
                <w:rFonts w:ascii="HG丸ｺﾞｼｯｸM-PRO" w:eastAsia="HG丸ｺﾞｼｯｸM-PRO" w:hAnsi="HG丸ｺﾞｼｯｸM-PRO"/>
                <w:sz w:val="11"/>
              </w:rPr>
              <w:t>しんせいしゃらん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申請者欄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は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2D029A">
              <w:rPr>
                <w:rFonts w:ascii="HG丸ｺﾞｼｯｸM-PRO" w:eastAsia="HG丸ｺﾞｼｯｸM-PRO" w:hAnsi="HG丸ｺﾞｼｯｸM-PRO"/>
                <w:sz w:val="11"/>
              </w:rPr>
              <w:t>ほごしゃ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保護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2D029A">
              <w:rPr>
                <w:rFonts w:ascii="HG丸ｺﾞｼｯｸM-PRO" w:eastAsia="HG丸ｺﾞｼｯｸM-PRO" w:hAnsi="HG丸ｺﾞｼｯｸM-PRO"/>
                <w:sz w:val="11"/>
              </w:rPr>
              <w:t>かた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方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2D029A">
              <w:rPr>
                <w:rFonts w:ascii="HG丸ｺﾞｼｯｸM-PRO" w:eastAsia="HG丸ｺﾞｼｯｸM-PRO" w:hAnsi="HG丸ｺﾞｼｯｸM-PRO"/>
                <w:sz w:val="11"/>
              </w:rPr>
              <w:t>じょうほ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情報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2D029A">
              <w:rPr>
                <w:rFonts w:ascii="HG丸ｺﾞｼｯｸM-PRO" w:eastAsia="HG丸ｺﾞｼｯｸM-PRO" w:hAnsi="HG丸ｺﾞｼｯｸM-PRO"/>
                <w:sz w:val="11"/>
              </w:rPr>
              <w:t>きにゅ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記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2D029A">
              <w:rPr>
                <w:rFonts w:ascii="HG丸ｺﾞｼｯｸM-PRO" w:eastAsia="HG丸ｺﾞｼｯｸM-PRO" w:hAnsi="HG丸ｺﾞｼｯｸM-PRO"/>
                <w:sz w:val="11"/>
              </w:rPr>
              <w:t>りようしゃ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利用者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2D029A">
              <w:rPr>
                <w:rFonts w:ascii="HG丸ｺﾞｼｯｸM-PRO" w:eastAsia="HG丸ｺﾞｼｯｸM-PRO" w:hAnsi="HG丸ｺﾞｼｯｸM-PRO"/>
                <w:sz w:val="11"/>
              </w:rPr>
              <w:t>しょめいらん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署名欄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はお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2D029A">
              <w:rPr>
                <w:rFonts w:ascii="HG丸ｺﾞｼｯｸM-PRO" w:eastAsia="HG丸ｺﾞｼｯｸM-PRO" w:hAnsi="HG丸ｺﾞｼｯｸM-PRO"/>
                <w:sz w:val="11"/>
              </w:rPr>
              <w:t>こ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子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2D029A">
              <w:rPr>
                <w:rFonts w:ascii="HG丸ｺﾞｼｯｸM-PRO" w:eastAsia="HG丸ｺﾞｼｯｸM-PRO" w:hAnsi="HG丸ｺﾞｼｯｸM-PRO"/>
                <w:sz w:val="11"/>
              </w:rPr>
              <w:t>さま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FA2641">
              <w:rPr>
                <w:rFonts w:ascii="HG丸ｺﾞｼｯｸM-PRO" w:eastAsia="HG丸ｺﾞｼｯｸM-PRO" w:hAnsi="HG丸ｺﾞｼｯｸM-PRO"/>
                <w:sz w:val="11"/>
              </w:rPr>
              <w:t>しょめい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署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お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831F93">
              <w:rPr>
                <w:rFonts w:ascii="HG丸ｺﾞｼｯｸM-PRO" w:eastAsia="HG丸ｺﾞｼｯｸM-PRO" w:hAnsi="HG丸ｺﾞｼｯｸM-PRO"/>
                <w:sz w:val="11"/>
              </w:rPr>
              <w:t>ねが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いします。</w:t>
      </w:r>
    </w:p>
    <w:p w14:paraId="2ACAB4A1" w14:textId="77777777" w:rsidR="0076796D" w:rsidRDefault="0076796D" w:rsidP="0076796D">
      <w:pPr>
        <w:tabs>
          <w:tab w:val="left" w:pos="798"/>
        </w:tabs>
        <w:ind w:left="517" w:hangingChars="212" w:hanging="517"/>
        <w:rPr>
          <w:rFonts w:ascii="HG丸ｺﾞｼｯｸM-PRO" w:eastAsia="HG丸ｺﾞｼｯｸM-PRO" w:hAnsi="HG丸ｺﾞｼｯｸM-PRO"/>
          <w:sz w:val="22"/>
        </w:rPr>
        <w:sectPr w:rsidR="0076796D" w:rsidSect="00026FC5">
          <w:pgSz w:w="11906" w:h="16838" w:code="9"/>
          <w:pgMar w:top="1134" w:right="1134" w:bottom="1276" w:left="1134" w:header="851" w:footer="992" w:gutter="0"/>
          <w:cols w:space="425"/>
          <w:docGrid w:type="linesAndChars" w:linePitch="294" w:charSpace="4884"/>
        </w:sectPr>
      </w:pPr>
      <w:r>
        <w:rPr>
          <w:rFonts w:ascii="HG丸ｺﾞｼｯｸM-PRO" w:eastAsia="HG丸ｺﾞｼｯｸM-PRO" w:hAnsi="HG丸ｺﾞｼｯｸM-PRO" w:hint="eastAsia"/>
          <w:sz w:val="22"/>
        </w:rPr>
        <w:t>(2)</w:t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FA2641">
              <w:rPr>
                <w:rFonts w:ascii="HG丸ｺﾞｼｯｸM-PRO" w:eastAsia="HG丸ｺﾞｼｯｸM-PRO" w:hAnsi="HG丸ｺﾞｼｯｸM-PRO"/>
                <w:sz w:val="11"/>
              </w:rPr>
              <w:t>ねっといちいちきゅ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Net119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FA2641">
              <w:rPr>
                <w:rFonts w:ascii="HG丸ｺﾞｼｯｸM-PRO" w:eastAsia="HG丸ｺﾞｼｯｸM-PRO" w:hAnsi="HG丸ｺﾞｼｯｸM-PRO"/>
                <w:sz w:val="11"/>
              </w:rPr>
              <w:t>きんきゅ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緊急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FA2641">
              <w:rPr>
                <w:rFonts w:ascii="HG丸ｺﾞｼｯｸM-PRO" w:eastAsia="HG丸ｺﾞｼｯｸM-PRO" w:hAnsi="HG丸ｺﾞｼｯｸM-PRO"/>
                <w:sz w:val="11"/>
              </w:rPr>
              <w:t>つうほ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通報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システム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FA2641">
              <w:rPr>
                <w:rFonts w:ascii="HG丸ｺﾞｼｯｸM-PRO" w:eastAsia="HG丸ｺﾞｼｯｸM-PRO" w:hAnsi="HG丸ｺﾞｼｯｸM-PRO"/>
                <w:sz w:val="11"/>
              </w:rPr>
              <w:t>りよ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利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FA2641">
              <w:rPr>
                <w:rFonts w:ascii="HG丸ｺﾞｼｯｸM-PRO" w:eastAsia="HG丸ｺﾞｼｯｸM-PRO" w:hAnsi="HG丸ｺﾞｼｯｸM-PRO"/>
                <w:sz w:val="11"/>
              </w:rPr>
              <w:t>きぼ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希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される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FA2641">
              <w:rPr>
                <w:rFonts w:ascii="HG丸ｺﾞｼｯｸM-PRO" w:eastAsia="HG丸ｺﾞｼｯｸM-PRO" w:hAnsi="HG丸ｺﾞｼｯｸM-PRO"/>
                <w:sz w:val="11"/>
              </w:rPr>
              <w:t>ばあい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場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は、必要事項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026FC5">
              <w:rPr>
                <w:rFonts w:ascii="HG丸ｺﾞｼｯｸM-PRO" w:eastAsia="HG丸ｺﾞｼｯｸM-PRO" w:hAnsi="HG丸ｺﾞｼｯｸM-PRO"/>
                <w:sz w:val="11"/>
              </w:rPr>
              <w:t>とうろく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登録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026FC5">
              <w:rPr>
                <w:rFonts w:ascii="HG丸ｺﾞｼｯｸM-PRO" w:eastAsia="HG丸ｺﾞｼｯｸM-PRO" w:hAnsi="HG丸ｺﾞｼｯｸM-PRO"/>
                <w:sz w:val="11"/>
              </w:rPr>
              <w:t>しんせい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申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FA2641">
              <w:rPr>
                <w:rFonts w:ascii="HG丸ｺﾞｼｯｸM-PRO" w:eastAsia="HG丸ｺﾞｼｯｸM-PRO" w:hAnsi="HG丸ｺﾞｼｯｸM-PRO"/>
                <w:sz w:val="11"/>
              </w:rPr>
              <w:t>きにゅ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記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、○○消防○○課(○○役場○○課)まで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960216">
              <w:rPr>
                <w:rFonts w:ascii="HG丸ｺﾞｼｯｸM-PRO" w:eastAsia="HG丸ｺﾞｼｯｸM-PRO" w:hAnsi="HG丸ｺﾞｼｯｸM-PRO"/>
                <w:sz w:val="11"/>
              </w:rPr>
              <w:t>じさん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持参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ていただくか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FA2641">
              <w:rPr>
                <w:rFonts w:ascii="HG丸ｺﾞｼｯｸM-PRO" w:eastAsia="HG丸ｺﾞｼｯｸM-PRO" w:hAnsi="HG丸ｺﾞｼｯｸM-PRO"/>
                <w:sz w:val="11"/>
              </w:rPr>
              <w:t>ゆうそ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郵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てください。（それ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FA2641">
              <w:rPr>
                <w:rFonts w:ascii="HG丸ｺﾞｼｯｸM-PRO" w:eastAsia="HG丸ｺﾞｼｯｸM-PRO" w:hAnsi="HG丸ｺﾞｼｯｸM-PRO"/>
                <w:sz w:val="11"/>
              </w:rPr>
              <w:t>かか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係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る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FA2641">
              <w:rPr>
                <w:rFonts w:ascii="HG丸ｺﾞｼｯｸM-PRO" w:eastAsia="HG丸ｺﾞｼｯｸM-PRO" w:hAnsi="HG丸ｺﾞｼｯｸM-PRO"/>
                <w:sz w:val="11"/>
              </w:rPr>
              <w:t>ひよう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費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は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FA2641">
              <w:rPr>
                <w:rFonts w:ascii="HG丸ｺﾞｼｯｸM-PRO" w:eastAsia="HG丸ｺﾞｼｯｸM-PRO" w:hAnsi="HG丸ｺﾞｼｯｸM-PRO"/>
                <w:sz w:val="11"/>
              </w:rPr>
              <w:t>しんせいしゃ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申請者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FA2641">
              <w:rPr>
                <w:rFonts w:ascii="HG丸ｺﾞｼｯｸM-PRO" w:eastAsia="HG丸ｺﾞｼｯｸM-PRO" w:hAnsi="HG丸ｺﾞｼｯｸM-PRO"/>
                <w:sz w:val="11"/>
              </w:rPr>
              <w:t>さま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96D" w:rsidRPr="00FA2641">
              <w:rPr>
                <w:rFonts w:ascii="HG丸ｺﾞｼｯｸM-PRO" w:eastAsia="HG丸ｺﾞｼｯｸM-PRO" w:hAnsi="HG丸ｺﾞｼｯｸM-PRO"/>
                <w:sz w:val="11"/>
              </w:rPr>
              <w:t>ふたん</w:t>
            </w:r>
          </w:rt>
          <w:rubyBase>
            <w:r w:rsidR="0076796D">
              <w:rPr>
                <w:rFonts w:ascii="HG丸ｺﾞｼｯｸM-PRO" w:eastAsia="HG丸ｺﾞｼｯｸM-PRO" w:hAnsi="HG丸ｺﾞｼｯｸM-PRO"/>
                <w:sz w:val="22"/>
              </w:rPr>
              <w:t>負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となります。</w:t>
      </w:r>
      <w:r>
        <w:rPr>
          <w:rFonts w:ascii="HG丸ｺﾞｼｯｸM-PRO" w:eastAsia="HG丸ｺﾞｼｯｸM-PRO" w:hAnsi="HG丸ｺﾞｼｯｸM-PRO"/>
          <w:sz w:val="22"/>
        </w:rPr>
        <w:t>）</w:t>
      </w:r>
    </w:p>
    <w:p w14:paraId="3D8059D5" w14:textId="77777777" w:rsidR="00A53803" w:rsidRPr="001721CE" w:rsidRDefault="00A53803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53803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≪登録申請≫</w:t>
      </w:r>
    </w:p>
    <w:p w14:paraId="000315F4" w14:textId="77777777" w:rsidR="000C1B4F" w:rsidRPr="00B13135" w:rsidRDefault="00941850" w:rsidP="000C1B4F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１　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りようしゃ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利用者</w:t>
            </w:r>
          </w:rubyBase>
        </w:ruby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じょうほう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情報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ふと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太</w:t>
            </w:r>
          </w:rubyBase>
        </w:ruby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わくない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枠内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かなら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必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ず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きにゅう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記入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てください</w:t>
      </w:r>
      <w:r w:rsidR="00FF522E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9029A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9029A1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         </w:t>
      </w:r>
    </w:p>
    <w:tbl>
      <w:tblPr>
        <w:tblStyle w:val="a4"/>
        <w:tblW w:w="496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140"/>
        <w:gridCol w:w="1023"/>
        <w:gridCol w:w="1528"/>
        <w:gridCol w:w="561"/>
        <w:gridCol w:w="583"/>
        <w:gridCol w:w="411"/>
        <w:gridCol w:w="1133"/>
        <w:gridCol w:w="880"/>
        <w:gridCol w:w="2522"/>
      </w:tblGrid>
      <w:tr w:rsidR="009E5F7E" w:rsidRPr="00B13135" w14:paraId="32102ADD" w14:textId="77777777" w:rsidTr="0018696D">
        <w:trPr>
          <w:trHeight w:val="351"/>
        </w:trPr>
        <w:tc>
          <w:tcPr>
            <w:tcW w:w="1106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6DCF64" w14:textId="77777777" w:rsidR="000C1B4F" w:rsidRPr="00B13135" w:rsidRDefault="003D6ABD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1576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9E714" w14:textId="77777777" w:rsidR="000C1B4F" w:rsidRPr="00582F5A" w:rsidRDefault="00582F5A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582F5A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ｵｷﾅﾜﾀﾛｳ</w:t>
            </w:r>
          </w:p>
        </w:tc>
        <w:tc>
          <w:tcPr>
            <w:tcW w:w="57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2B0F6" w14:textId="77777777" w:rsidR="000C1B4F" w:rsidRPr="00B13135" w:rsidRDefault="00581DB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B8D1C7B" wp14:editId="3F8A5C65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60655</wp:posOffset>
                      </wp:positionV>
                      <wp:extent cx="285750" cy="304800"/>
                      <wp:effectExtent l="0" t="0" r="19050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04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A403E3" id="円/楕円 3" o:spid="_x0000_s1026" style="position:absolute;left:0;text-align:left;margin-left:-1.05pt;margin-top:12.65pt;width:22.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" filled="f" strokecolor="red" strokeweight="2pt"/>
                  </w:pict>
                </mc:Fallback>
              </mc:AlternateContent>
            </w:r>
            <w:r w:rsidR="000C1B4F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　別</w:t>
            </w:r>
          </w:p>
          <w:p w14:paraId="0DABA27D" w14:textId="77777777"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</w:t>
            </w:r>
          </w:p>
        </w:tc>
        <w:tc>
          <w:tcPr>
            <w:tcW w:w="173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855614" w14:textId="77777777" w:rsidR="006B4BA9" w:rsidRPr="00B13135" w:rsidRDefault="000C1B4F" w:rsidP="006B4BA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  <w:r w:rsidR="00D64E77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西暦）</w:t>
            </w:r>
          </w:p>
          <w:p w14:paraId="7243E75F" w14:textId="77777777" w:rsidR="000C1B4F" w:rsidRPr="00B13135" w:rsidRDefault="006B4BA9" w:rsidP="00582F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</w:t>
            </w:r>
            <w:r w:rsidR="00582F5A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０0０0</w:t>
            </w:r>
            <w:r w:rsidR="00BD65E9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582F5A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00</w:t>
            </w:r>
            <w:r w:rsidR="000C1B4F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582F5A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00</w:t>
            </w:r>
            <w:r w:rsidR="000C1B4F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生</w:t>
            </w:r>
          </w:p>
        </w:tc>
      </w:tr>
      <w:tr w:rsidR="009E5F7E" w:rsidRPr="00B13135" w14:paraId="7044EEDC" w14:textId="77777777" w:rsidTr="0018696D">
        <w:trPr>
          <w:trHeight w:val="692"/>
        </w:trPr>
        <w:tc>
          <w:tcPr>
            <w:tcW w:w="1106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4923CC" w14:textId="77777777"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　名</w:t>
            </w:r>
          </w:p>
        </w:tc>
        <w:tc>
          <w:tcPr>
            <w:tcW w:w="157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F15D6" w14:textId="77777777" w:rsidR="000C1B4F" w:rsidRPr="00582F5A" w:rsidRDefault="00582F5A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582F5A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沖縄太郎</w:t>
            </w: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58C95" w14:textId="77777777" w:rsidR="000C1B4F" w:rsidRPr="00B13135" w:rsidRDefault="000C1B4F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39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38F01CE" w14:textId="77777777" w:rsidR="000C1B4F" w:rsidRPr="00B13135" w:rsidRDefault="000C1B4F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8696D" w:rsidRPr="00B13135" w14:paraId="6F1FD2CB" w14:textId="77777777" w:rsidTr="0018696D">
        <w:trPr>
          <w:trHeight w:val="793"/>
        </w:trPr>
        <w:tc>
          <w:tcPr>
            <w:tcW w:w="1106" w:type="pct"/>
            <w:gridSpan w:val="2"/>
            <w:tcBorders>
              <w:left w:val="single" w:sz="12" w:space="0" w:color="auto"/>
            </w:tcBorders>
            <w:vAlign w:val="center"/>
          </w:tcPr>
          <w:p w14:paraId="1F8C6283" w14:textId="77777777" w:rsidR="0018696D" w:rsidRPr="00B13135" w:rsidRDefault="0018696D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所</w:t>
            </w:r>
          </w:p>
        </w:tc>
        <w:tc>
          <w:tcPr>
            <w:tcW w:w="3894" w:type="pct"/>
            <w:gridSpan w:val="7"/>
            <w:tcBorders>
              <w:right w:val="single" w:sz="12" w:space="0" w:color="auto"/>
            </w:tcBorders>
          </w:tcPr>
          <w:p w14:paraId="67AC0757" w14:textId="77777777" w:rsidR="0018696D" w:rsidRPr="00B13135" w:rsidRDefault="0018696D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  <w:r w:rsidR="00582F5A" w:rsidRPr="00582F5A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0000－00</w:t>
            </w:r>
          </w:p>
          <w:p w14:paraId="4DA286F2" w14:textId="77777777" w:rsidR="0018696D" w:rsidRPr="00B13135" w:rsidRDefault="00581DBF" w:rsidP="00582F5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81DBF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00市000字00　1234</w:t>
            </w:r>
          </w:p>
        </w:tc>
      </w:tr>
      <w:tr w:rsidR="00C22C49" w:rsidRPr="00B13135" w14:paraId="0B13716F" w14:textId="77777777" w:rsidTr="00C22C49">
        <w:trPr>
          <w:trHeight w:val="585"/>
        </w:trPr>
        <w:tc>
          <w:tcPr>
            <w:tcW w:w="1106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2E6B0A1" w14:textId="77777777" w:rsidR="00C22C49" w:rsidRPr="00B13135" w:rsidRDefault="00C22C49" w:rsidP="00D64E77">
            <w:pPr>
              <w:ind w:leftChars="-43" w:left="-1" w:rightChars="-73" w:right="-171" w:hangingChars="38" w:hanging="10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3894" w:type="pct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712E621" w14:textId="77777777" w:rsidR="00C22C49" w:rsidRPr="00581DBF" w:rsidRDefault="00C22C49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a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bcdefg1</w:t>
            </w:r>
            <w: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19@hijkl</w:t>
            </w:r>
            <w:r w:rsidRPr="00581DBF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.ne.jp</w:t>
            </w:r>
          </w:p>
        </w:tc>
      </w:tr>
      <w:tr w:rsidR="00C22C49" w:rsidRPr="00B13135" w14:paraId="4C2A21CC" w14:textId="77777777" w:rsidTr="00C22C49">
        <w:trPr>
          <w:trHeight w:val="1395"/>
        </w:trPr>
        <w:tc>
          <w:tcPr>
            <w:tcW w:w="1106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F362F4" w14:textId="77777777" w:rsidR="00C22C49" w:rsidRPr="00B13135" w:rsidRDefault="00C22C49" w:rsidP="00D64E77">
            <w:pPr>
              <w:ind w:leftChars="-43" w:left="-1" w:rightChars="-73" w:right="-171" w:hangingChars="38" w:hanging="10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94" w:type="pct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2B27E3E3" w14:textId="77777777" w:rsidR="00C22C49" w:rsidRPr="00C22C49" w:rsidRDefault="00C22C49" w:rsidP="00C22C49">
            <w:pPr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24"/>
              </w:rPr>
            </w:pPr>
            <w:r w:rsidRPr="00C22C49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（エ</w:t>
            </w:r>
            <w:r w:rsidRPr="00C22C49"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24"/>
              </w:rPr>
              <w:t>-</w:t>
            </w:r>
            <w:r w:rsidRPr="00C22C49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．ビ-．シー．ディ-．イー．エフ．ジー．イチ．イチ．</w:t>
            </w:r>
          </w:p>
          <w:p w14:paraId="345E4C9D" w14:textId="77777777" w:rsidR="00C22C49" w:rsidRPr="00C22C49" w:rsidRDefault="00C22C49" w:rsidP="00C22C49">
            <w:pPr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24"/>
              </w:rPr>
            </w:pPr>
            <w:r w:rsidRPr="00C22C49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キュー．アット．エイチ．アイ．ジェイ．ケー．エル．ドット．</w:t>
            </w:r>
          </w:p>
          <w:p w14:paraId="20ADF203" w14:textId="77777777" w:rsidR="00C22C49" w:rsidRPr="0064758F" w:rsidRDefault="00C22C49" w:rsidP="00C22C49">
            <w:pPr>
              <w:jc w:val="lef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  <w:szCs w:val="24"/>
              </w:rPr>
            </w:pPr>
            <w:r w:rsidRPr="00C22C49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エヌ．</w:t>
            </w:r>
            <w:r w:rsidR="0064758F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イー．</w:t>
            </w:r>
            <w:r w:rsidRPr="00C22C49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ドット．ジェイ．ピー）</w:t>
            </w:r>
          </w:p>
        </w:tc>
      </w:tr>
      <w:tr w:rsidR="003C32DE" w:rsidRPr="00B13135" w14:paraId="1A03E512" w14:textId="77777777" w:rsidTr="007A7B7E">
        <w:trPr>
          <w:trHeight w:val="675"/>
        </w:trPr>
        <w:tc>
          <w:tcPr>
            <w:tcW w:w="110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7E9B" w14:textId="77777777" w:rsidR="003C32DE" w:rsidRPr="00B13135" w:rsidRDefault="003C32DE" w:rsidP="003C32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電話番号</w:t>
            </w:r>
          </w:p>
        </w:tc>
        <w:tc>
          <w:tcPr>
            <w:tcW w:w="3894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BE92" w14:textId="77777777" w:rsidR="003C32DE" w:rsidRPr="00B13135" w:rsidRDefault="003C32DE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7B7E" w:rsidRPr="00B13135" w14:paraId="61EAEDB6" w14:textId="77777777" w:rsidTr="007A7B7E">
        <w:trPr>
          <w:trHeight w:val="636"/>
        </w:trPr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AB19" w14:textId="77777777" w:rsidR="007A7B7E" w:rsidRPr="00B13135" w:rsidRDefault="007A7B7E" w:rsidP="003C32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電話番号</w:t>
            </w: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A377" w14:textId="77777777" w:rsidR="007A7B7E" w:rsidRPr="00B13135" w:rsidRDefault="007A7B7E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C32DE" w:rsidRPr="00B13135" w14:paraId="0CBFBEA3" w14:textId="77777777" w:rsidTr="006B4BA9">
        <w:trPr>
          <w:trHeight w:val="550"/>
        </w:trPr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E4506" w14:textId="77777777" w:rsidR="003C32DE" w:rsidRPr="00B13135" w:rsidRDefault="003C32DE" w:rsidP="003C32DE">
            <w:pPr>
              <w:ind w:firstLineChars="50" w:firstLine="13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</w:t>
            </w: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AABDB" w14:textId="77777777" w:rsidR="003C32DE" w:rsidRPr="00B13135" w:rsidRDefault="003C32DE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346ED" w:rsidRPr="00B13135" w14:paraId="0050AFC3" w14:textId="77777777" w:rsidTr="00EF1293">
        <w:trPr>
          <w:trHeight w:val="239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3013108" w14:textId="77777777" w:rsidR="0076796D" w:rsidRDefault="0076796D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FC2D420" w14:textId="4141D1FD" w:rsidR="003346ED" w:rsidRPr="00B13135" w:rsidRDefault="003346ED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２　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よ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良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く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い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行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く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ばしょ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場所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9E5F7E" w:rsidRPr="00B13135" w14:paraId="17AC1C05" w14:textId="77777777" w:rsidTr="006B4BA9">
        <w:trPr>
          <w:trHeight w:val="379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73810A" w14:textId="77777777" w:rsidR="003346ED" w:rsidRPr="00B13135" w:rsidRDefault="003346ED" w:rsidP="003346E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91" w:type="pct"/>
            <w:gridSpan w:val="3"/>
            <w:tcBorders>
              <w:top w:val="single" w:sz="4" w:space="0" w:color="auto"/>
            </w:tcBorders>
            <w:vAlign w:val="center"/>
          </w:tcPr>
          <w:p w14:paraId="142A3521" w14:textId="77777777" w:rsidR="003346ED" w:rsidRPr="00B13135" w:rsidRDefault="003346ED" w:rsidP="0002219A">
            <w:pPr>
              <w:ind w:firstLineChars="100" w:firstLine="26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の名称</w:t>
            </w:r>
          </w:p>
        </w:tc>
        <w:tc>
          <w:tcPr>
            <w:tcW w:w="2826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44E258" w14:textId="77777777" w:rsidR="003346ED" w:rsidRPr="00B13135" w:rsidRDefault="003346ED" w:rsidP="003346ED">
            <w:pPr>
              <w:ind w:firstLineChars="1000" w:firstLine="263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所</w:t>
            </w:r>
          </w:p>
        </w:tc>
      </w:tr>
      <w:tr w:rsidR="009E5F7E" w:rsidRPr="00B13135" w14:paraId="2E2BF15F" w14:textId="77777777" w:rsidTr="006B4BA9">
        <w:trPr>
          <w:trHeight w:val="882"/>
        </w:trPr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14:paraId="40BB9B52" w14:textId="77777777" w:rsidR="003346ED" w:rsidRPr="00B13135" w:rsidRDefault="003346ED" w:rsidP="00CC6BD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１</w:t>
            </w:r>
          </w:p>
        </w:tc>
        <w:tc>
          <w:tcPr>
            <w:tcW w:w="1591" w:type="pct"/>
            <w:gridSpan w:val="3"/>
            <w:vAlign w:val="center"/>
          </w:tcPr>
          <w:p w14:paraId="784278C5" w14:textId="3B2CE3C6" w:rsidR="003346ED" w:rsidRPr="00B13135" w:rsidRDefault="00966F8F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66F8F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※8文字以内</w:t>
            </w:r>
          </w:p>
        </w:tc>
        <w:tc>
          <w:tcPr>
            <w:tcW w:w="2826" w:type="pct"/>
            <w:gridSpan w:val="5"/>
            <w:tcBorders>
              <w:right w:val="single" w:sz="4" w:space="0" w:color="auto"/>
            </w:tcBorders>
          </w:tcPr>
          <w:p w14:paraId="2920118F" w14:textId="77777777" w:rsidR="003346ED" w:rsidRPr="00B13135" w:rsidRDefault="003346ED" w:rsidP="003346E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4E4E5551" w14:textId="77777777" w:rsidR="003346ED" w:rsidRPr="00B13135" w:rsidRDefault="003346ED" w:rsidP="003346E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5F7E" w:rsidRPr="00B13135" w14:paraId="474A2EF8" w14:textId="77777777" w:rsidTr="006B4BA9">
        <w:trPr>
          <w:trHeight w:val="838"/>
        </w:trPr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14:paraId="66D7A765" w14:textId="77777777" w:rsidR="00440B2D" w:rsidRPr="00B13135" w:rsidRDefault="00440B2D" w:rsidP="00CC6B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  <w:r w:rsidR="002C422D" w:rsidRPr="00B13135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1591" w:type="pct"/>
            <w:gridSpan w:val="3"/>
            <w:vAlign w:val="center"/>
          </w:tcPr>
          <w:p w14:paraId="7A3DBE61" w14:textId="442B01DD" w:rsidR="00440B2D" w:rsidRPr="00B13135" w:rsidRDefault="00966F8F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66F8F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※8文字以内</w:t>
            </w:r>
          </w:p>
        </w:tc>
        <w:tc>
          <w:tcPr>
            <w:tcW w:w="2826" w:type="pct"/>
            <w:gridSpan w:val="5"/>
            <w:tcBorders>
              <w:right w:val="single" w:sz="4" w:space="0" w:color="auto"/>
            </w:tcBorders>
          </w:tcPr>
          <w:p w14:paraId="2DBD96A3" w14:textId="77777777" w:rsidR="00440B2D" w:rsidRPr="00B13135" w:rsidRDefault="00E469A9" w:rsidP="00440B2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5D48A761" w14:textId="77777777" w:rsidR="00CC6BD0" w:rsidRPr="00B13135" w:rsidRDefault="00CC6BD0" w:rsidP="00CC6BD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3346ED" w:rsidRPr="00B13135" w14:paraId="47F8AB01" w14:textId="77777777" w:rsidTr="00EF1293">
        <w:trPr>
          <w:trHeight w:val="239"/>
        </w:trPr>
        <w:tc>
          <w:tcPr>
            <w:tcW w:w="5000" w:type="pct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14:paraId="03F8CE2B" w14:textId="77777777" w:rsidR="0076796D" w:rsidRDefault="0076796D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B09F493" w14:textId="77777777" w:rsidR="00097F3D" w:rsidRPr="00B13135" w:rsidRDefault="00B54340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  <w:r w:rsidR="003346E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んき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緊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れんらくさき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連絡先</w:t>
                  </w:r>
                </w:rubyBase>
              </w:ruby>
            </w:r>
            <w:r w:rsidR="00097F3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097F3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2A4312" w:rsidRPr="00B13135" w14:paraId="59D0FC0D" w14:textId="77777777" w:rsidTr="0018696D">
        <w:trPr>
          <w:trHeight w:val="429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C52C17" w14:textId="77777777" w:rsidR="00097F3D" w:rsidRPr="00B13135" w:rsidRDefault="00097F3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緊急連絡先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</w:tcBorders>
            <w:vAlign w:val="center"/>
          </w:tcPr>
          <w:p w14:paraId="0C394952" w14:textId="77777777" w:rsidR="00097F3D" w:rsidRPr="00B13135" w:rsidRDefault="00097F3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CBE95E6" w14:textId="77777777" w:rsidR="00097F3D" w:rsidRPr="00B13135" w:rsidRDefault="00097F3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人との関係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</w:tcBorders>
            <w:vAlign w:val="center"/>
          </w:tcPr>
          <w:p w14:paraId="06895A7F" w14:textId="77777777" w:rsidR="00097F3D" w:rsidRPr="00B13135" w:rsidRDefault="002C422D" w:rsidP="00097F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12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61679E" w14:textId="77777777" w:rsidR="00097F3D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</w:t>
            </w:r>
          </w:p>
        </w:tc>
      </w:tr>
      <w:tr w:rsidR="009C6C51" w:rsidRPr="00B13135" w14:paraId="247E2018" w14:textId="77777777" w:rsidTr="006B4BA9">
        <w:trPr>
          <w:trHeight w:val="391"/>
        </w:trPr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626EE4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4F771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58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8D5A95C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CED2EA" w14:textId="77777777" w:rsidR="009C6C51" w:rsidRPr="00B13135" w:rsidRDefault="009C6C51" w:rsidP="009C6C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</w:tr>
      <w:tr w:rsidR="002A4312" w:rsidRPr="00B13135" w14:paraId="7DD20EF2" w14:textId="77777777" w:rsidTr="0018696D">
        <w:trPr>
          <w:trHeight w:val="582"/>
        </w:trPr>
        <w:tc>
          <w:tcPr>
            <w:tcW w:w="583" w:type="pct"/>
            <w:vMerge w:val="restart"/>
            <w:tcBorders>
              <w:left w:val="single" w:sz="4" w:space="0" w:color="auto"/>
            </w:tcBorders>
            <w:vAlign w:val="center"/>
          </w:tcPr>
          <w:p w14:paraId="15A1FE54" w14:textId="77777777" w:rsidR="002C422D" w:rsidRPr="00B13135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１</w:t>
            </w:r>
          </w:p>
        </w:tc>
        <w:tc>
          <w:tcPr>
            <w:tcW w:w="1304" w:type="pct"/>
            <w:gridSpan w:val="2"/>
            <w:vAlign w:val="center"/>
          </w:tcPr>
          <w:p w14:paraId="02A6AC8B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 w:val="restart"/>
            <w:vAlign w:val="center"/>
          </w:tcPr>
          <w:p w14:paraId="4F3603AC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vAlign w:val="center"/>
          </w:tcPr>
          <w:p w14:paraId="6637B9A6" w14:textId="77777777" w:rsidR="002C422D" w:rsidRPr="003A636A" w:rsidRDefault="002C422D" w:rsidP="002C42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right w:val="single" w:sz="4" w:space="0" w:color="auto"/>
            </w:tcBorders>
            <w:vAlign w:val="center"/>
          </w:tcPr>
          <w:p w14:paraId="02D9EFD2" w14:textId="77777777" w:rsidR="002C422D" w:rsidRPr="003A636A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C6C51" w:rsidRPr="00B13135" w14:paraId="79741C97" w14:textId="77777777" w:rsidTr="006B4BA9">
        <w:trPr>
          <w:trHeight w:val="530"/>
        </w:trPr>
        <w:tc>
          <w:tcPr>
            <w:tcW w:w="583" w:type="pct"/>
            <w:vMerge/>
            <w:tcBorders>
              <w:left w:val="single" w:sz="4" w:space="0" w:color="auto"/>
            </w:tcBorders>
            <w:vAlign w:val="center"/>
          </w:tcPr>
          <w:p w14:paraId="7E945AF0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vAlign w:val="center"/>
          </w:tcPr>
          <w:p w14:paraId="1C71B83A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/>
            <w:vAlign w:val="center"/>
          </w:tcPr>
          <w:p w14:paraId="51B55978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right w:val="single" w:sz="4" w:space="0" w:color="auto"/>
            </w:tcBorders>
            <w:vAlign w:val="center"/>
          </w:tcPr>
          <w:p w14:paraId="3536269D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3C32DE" w:rsidRPr="00B13135" w14:paraId="096E351E" w14:textId="77777777" w:rsidTr="0018696D">
        <w:trPr>
          <w:trHeight w:val="582"/>
        </w:trPr>
        <w:tc>
          <w:tcPr>
            <w:tcW w:w="583" w:type="pct"/>
            <w:vMerge w:val="restart"/>
            <w:tcBorders>
              <w:left w:val="single" w:sz="4" w:space="0" w:color="auto"/>
            </w:tcBorders>
            <w:vAlign w:val="center"/>
          </w:tcPr>
          <w:p w14:paraId="7679B899" w14:textId="77777777" w:rsidR="002C422D" w:rsidRPr="00B13135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２</w:t>
            </w:r>
          </w:p>
        </w:tc>
        <w:tc>
          <w:tcPr>
            <w:tcW w:w="1304" w:type="pct"/>
            <w:gridSpan w:val="2"/>
            <w:vAlign w:val="center"/>
          </w:tcPr>
          <w:p w14:paraId="36ABCD94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 w:val="restart"/>
            <w:vAlign w:val="center"/>
          </w:tcPr>
          <w:p w14:paraId="77FA7450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vAlign w:val="center"/>
          </w:tcPr>
          <w:p w14:paraId="5E4D2130" w14:textId="77777777" w:rsidR="002C422D" w:rsidRPr="003A636A" w:rsidRDefault="002C422D" w:rsidP="00AC68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right w:val="single" w:sz="4" w:space="0" w:color="auto"/>
            </w:tcBorders>
            <w:vAlign w:val="center"/>
          </w:tcPr>
          <w:p w14:paraId="4FFF1FA7" w14:textId="77777777" w:rsidR="002C422D" w:rsidRPr="003A636A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C6C51" w:rsidRPr="00B13135" w14:paraId="14A1B786" w14:textId="77777777" w:rsidTr="006B4BA9">
        <w:trPr>
          <w:trHeight w:val="530"/>
        </w:trPr>
        <w:tc>
          <w:tcPr>
            <w:tcW w:w="583" w:type="pct"/>
            <w:vMerge/>
            <w:tcBorders>
              <w:left w:val="single" w:sz="4" w:space="0" w:color="auto"/>
            </w:tcBorders>
            <w:vAlign w:val="center"/>
          </w:tcPr>
          <w:p w14:paraId="63F88581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vAlign w:val="center"/>
          </w:tcPr>
          <w:p w14:paraId="50269C40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/>
            <w:vAlign w:val="center"/>
          </w:tcPr>
          <w:p w14:paraId="74451CC9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right w:val="single" w:sz="4" w:space="0" w:color="auto"/>
            </w:tcBorders>
            <w:vAlign w:val="center"/>
          </w:tcPr>
          <w:p w14:paraId="1A6E4D8C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3C32DE" w:rsidRPr="00B13135" w14:paraId="58C26101" w14:textId="77777777" w:rsidTr="0018696D">
        <w:trPr>
          <w:trHeight w:val="582"/>
        </w:trPr>
        <w:tc>
          <w:tcPr>
            <w:tcW w:w="583" w:type="pct"/>
            <w:vMerge w:val="restart"/>
            <w:tcBorders>
              <w:left w:val="single" w:sz="4" w:space="0" w:color="auto"/>
            </w:tcBorders>
            <w:vAlign w:val="center"/>
          </w:tcPr>
          <w:p w14:paraId="1B0A43FB" w14:textId="77777777" w:rsidR="002C422D" w:rsidRPr="00B13135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３</w:t>
            </w:r>
          </w:p>
        </w:tc>
        <w:tc>
          <w:tcPr>
            <w:tcW w:w="1304" w:type="pct"/>
            <w:gridSpan w:val="2"/>
            <w:vAlign w:val="center"/>
          </w:tcPr>
          <w:p w14:paraId="73DEC5C7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 w:val="restart"/>
            <w:vAlign w:val="center"/>
          </w:tcPr>
          <w:p w14:paraId="44565C14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vAlign w:val="center"/>
          </w:tcPr>
          <w:p w14:paraId="40173D9D" w14:textId="77777777" w:rsidR="002C422D" w:rsidRPr="003A636A" w:rsidRDefault="002C422D" w:rsidP="00E469A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right w:val="single" w:sz="4" w:space="0" w:color="auto"/>
            </w:tcBorders>
            <w:vAlign w:val="center"/>
          </w:tcPr>
          <w:p w14:paraId="56A37B69" w14:textId="77777777" w:rsidR="002C422D" w:rsidRPr="003A636A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C6C51" w:rsidRPr="00B13135" w14:paraId="5892610D" w14:textId="77777777" w:rsidTr="006B4BA9">
        <w:trPr>
          <w:trHeight w:val="530"/>
        </w:trPr>
        <w:tc>
          <w:tcPr>
            <w:tcW w:w="583" w:type="pct"/>
            <w:vMerge/>
            <w:tcBorders>
              <w:left w:val="single" w:sz="4" w:space="0" w:color="auto"/>
            </w:tcBorders>
            <w:vAlign w:val="center"/>
          </w:tcPr>
          <w:p w14:paraId="341058DA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vAlign w:val="center"/>
          </w:tcPr>
          <w:p w14:paraId="722D75D7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/>
            <w:vAlign w:val="center"/>
          </w:tcPr>
          <w:p w14:paraId="550EA05B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right w:val="single" w:sz="4" w:space="0" w:color="auto"/>
            </w:tcBorders>
            <w:vAlign w:val="center"/>
          </w:tcPr>
          <w:p w14:paraId="2D2AA897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2C422D" w:rsidRPr="00B13135" w14:paraId="1EA8DBBA" w14:textId="77777777" w:rsidTr="00EF1293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A21268" w14:textId="77777777" w:rsidR="002C422D" w:rsidRPr="00B13135" w:rsidRDefault="002C422D" w:rsidP="006C256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25664" w:rsidRPr="00B13135" w14:paraId="040CCB1A" w14:textId="77777777" w:rsidTr="0061672A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F022E09" w14:textId="77777777" w:rsidR="00725664" w:rsidRDefault="00725664" w:rsidP="0061672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1ACFA58" w14:textId="77777777" w:rsidR="00725664" w:rsidRPr="00B13135" w:rsidRDefault="00725664" w:rsidP="0072566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 xml:space="preserve">４　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566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うきん</w:t>
                  </w:r>
                </w:rt>
                <w:rubyBase>
                  <w:r w:rsidR="0072566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通勤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5664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うがくさき</w:t>
                  </w:r>
                </w:rt>
                <w:rubyBase>
                  <w:r w:rsidR="00725664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通学先</w:t>
                  </w:r>
                </w:rubyBase>
              </w:ruby>
            </w:r>
          </w:p>
        </w:tc>
      </w:tr>
    </w:tbl>
    <w:tbl>
      <w:tblPr>
        <w:tblW w:w="4972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6"/>
        <w:gridCol w:w="7175"/>
      </w:tblGrid>
      <w:tr w:rsidR="00725664" w:rsidRPr="00B13135" w14:paraId="764A6193" w14:textId="77777777" w:rsidTr="001B7DE2">
        <w:trPr>
          <w:trHeight w:val="375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D862B5" w14:textId="77777777" w:rsidR="00725664" w:rsidRPr="00B13135" w:rsidRDefault="00725664" w:rsidP="0061672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勤務先（学校）名称</w:t>
            </w:r>
          </w:p>
        </w:tc>
        <w:tc>
          <w:tcPr>
            <w:tcW w:w="366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4FB7C8" w14:textId="77777777" w:rsidR="00725664" w:rsidRPr="00B13135" w:rsidRDefault="00725664" w:rsidP="0061672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25664" w:rsidRPr="00B13135" w14:paraId="6806372E" w14:textId="77777777" w:rsidTr="001B7DE2">
        <w:trPr>
          <w:trHeight w:val="405"/>
        </w:trPr>
        <w:tc>
          <w:tcPr>
            <w:tcW w:w="1332" w:type="pct"/>
            <w:tcBorders>
              <w:left w:val="single" w:sz="4" w:space="0" w:color="auto"/>
            </w:tcBorders>
            <w:vAlign w:val="center"/>
          </w:tcPr>
          <w:p w14:paraId="1E8E303A" w14:textId="77777777" w:rsidR="00725664" w:rsidRPr="00B13135" w:rsidRDefault="00725664" w:rsidP="0061672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勤務先（学校）住所</w:t>
            </w:r>
          </w:p>
        </w:tc>
        <w:tc>
          <w:tcPr>
            <w:tcW w:w="366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DCE33B" w14:textId="77777777" w:rsidR="00725664" w:rsidRPr="00B13135" w:rsidRDefault="00725664" w:rsidP="0061672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25664" w:rsidRPr="00B13135" w14:paraId="37C70D52" w14:textId="77777777" w:rsidTr="001B7DE2">
        <w:trPr>
          <w:trHeight w:val="434"/>
        </w:trPr>
        <w:tc>
          <w:tcPr>
            <w:tcW w:w="13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7FDD5D" w14:textId="77777777" w:rsidR="00725664" w:rsidRPr="00B13135" w:rsidRDefault="00725664" w:rsidP="0061672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・FAX番号</w:t>
            </w:r>
          </w:p>
        </w:tc>
        <w:tc>
          <w:tcPr>
            <w:tcW w:w="3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2A14" w14:textId="77777777" w:rsidR="00725664" w:rsidRPr="00B13135" w:rsidRDefault="00725664" w:rsidP="0061672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電話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　　　　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  <w:r w:rsidRPr="00B1313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</w:tbl>
    <w:p w14:paraId="6A56C446" w14:textId="77777777" w:rsidR="00725664" w:rsidRDefault="00725664" w:rsidP="00725664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DB4A832" w14:textId="77777777" w:rsidR="0002219A" w:rsidRPr="00B13135" w:rsidRDefault="0002219A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2860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58"/>
        <w:gridCol w:w="5378"/>
      </w:tblGrid>
      <w:tr w:rsidR="009E5F7E" w:rsidRPr="00B13135" w14:paraId="7B0E80D8" w14:textId="77777777" w:rsidTr="00B068C8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535D2" w14:textId="77777777" w:rsidR="009E5F7E" w:rsidRPr="00B13135" w:rsidRDefault="00725664" w:rsidP="007E7186">
            <w:pPr>
              <w:ind w:firstLineChars="100" w:firstLine="26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 w:rsidR="009E5F7E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おうれき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既往歴</w:t>
                  </w:r>
                </w:rubyBase>
              </w:ruby>
            </w:r>
            <w:r w:rsidR="009E5F7E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9E5F7E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7A7B7E" w:rsidRPr="00B13135" w14:paraId="0667819E" w14:textId="77777777" w:rsidTr="00B068C8">
        <w:trPr>
          <w:gridBefore w:val="1"/>
          <w:wBefore w:w="229" w:type="pct"/>
          <w:trHeight w:val="558"/>
        </w:trPr>
        <w:tc>
          <w:tcPr>
            <w:tcW w:w="4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CA36" w14:textId="77777777" w:rsidR="007A7B7E" w:rsidRPr="00B13135" w:rsidRDefault="007A7B7E" w:rsidP="007A7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既往症</w:t>
            </w:r>
          </w:p>
        </w:tc>
      </w:tr>
      <w:tr w:rsidR="007A7B7E" w:rsidRPr="00B13135" w14:paraId="0C4F2142" w14:textId="77777777" w:rsidTr="00B068C8">
        <w:trPr>
          <w:gridBefore w:val="1"/>
          <w:wBefore w:w="229" w:type="pct"/>
          <w:trHeight w:val="566"/>
        </w:trPr>
        <w:tc>
          <w:tcPr>
            <w:tcW w:w="4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3196" w14:textId="77777777" w:rsidR="007A7B7E" w:rsidRDefault="007A7B7E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7A7B7E" w:rsidRPr="00B13135" w14:paraId="04B60FBA" w14:textId="77777777" w:rsidTr="00B068C8">
        <w:trPr>
          <w:gridBefore w:val="1"/>
          <w:wBefore w:w="229" w:type="pct"/>
          <w:trHeight w:val="560"/>
        </w:trPr>
        <w:tc>
          <w:tcPr>
            <w:tcW w:w="4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ABAE" w14:textId="77777777" w:rsidR="007A7B7E" w:rsidRDefault="007A7B7E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</w:tbl>
    <w:p w14:paraId="5785FA0E" w14:textId="77777777" w:rsidR="009B2A9D" w:rsidRPr="00B13135" w:rsidRDefault="009B2A9D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5090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52"/>
        <w:gridCol w:w="2672"/>
        <w:gridCol w:w="3683"/>
        <w:gridCol w:w="1396"/>
        <w:gridCol w:w="2028"/>
      </w:tblGrid>
      <w:tr w:rsidR="009B2A9D" w:rsidRPr="00B13135" w14:paraId="5377F9CA" w14:textId="77777777" w:rsidTr="00EF1293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D6E0B9" w14:textId="77777777" w:rsidR="009B2A9D" w:rsidRPr="00B13135" w:rsidRDefault="00725664" w:rsidP="007E7186">
            <w:pPr>
              <w:ind w:firstLineChars="100" w:firstLine="26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か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掛</w:t>
                  </w:r>
                </w:rubyBase>
              </w:ruby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かり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付</w:t>
                  </w:r>
                </w:rubyBase>
              </w:ruby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いりょ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医療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かん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機関</w:t>
                  </w:r>
                </w:rubyBase>
              </w:ruby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9B2A9D" w:rsidRPr="00B13135" w14:paraId="6C004CB1" w14:textId="77777777" w:rsidTr="00EF1293">
        <w:trPr>
          <w:gridBefore w:val="1"/>
          <w:wBefore w:w="125" w:type="pct"/>
          <w:trHeight w:val="392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B69964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医療機関名</w:t>
            </w:r>
          </w:p>
        </w:tc>
        <w:tc>
          <w:tcPr>
            <w:tcW w:w="1836" w:type="pct"/>
            <w:tcBorders>
              <w:top w:val="single" w:sz="4" w:space="0" w:color="auto"/>
            </w:tcBorders>
            <w:vAlign w:val="center"/>
          </w:tcPr>
          <w:p w14:paraId="44277775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69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1E8D16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医師</w:t>
            </w:r>
          </w:p>
        </w:tc>
        <w:tc>
          <w:tcPr>
            <w:tcW w:w="10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1746B4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病院電話番号</w:t>
            </w:r>
          </w:p>
        </w:tc>
      </w:tr>
      <w:tr w:rsidR="009B2A9D" w:rsidRPr="00B13135" w14:paraId="2303F984" w14:textId="77777777" w:rsidTr="00EF1293">
        <w:trPr>
          <w:gridBefore w:val="1"/>
          <w:wBefore w:w="125" w:type="pct"/>
          <w:trHeight w:val="460"/>
        </w:trPr>
        <w:tc>
          <w:tcPr>
            <w:tcW w:w="1332" w:type="pct"/>
            <w:tcBorders>
              <w:left w:val="single" w:sz="4" w:space="0" w:color="auto"/>
            </w:tcBorders>
            <w:vAlign w:val="center"/>
          </w:tcPr>
          <w:p w14:paraId="628B1251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36" w:type="pct"/>
            <w:vAlign w:val="center"/>
          </w:tcPr>
          <w:p w14:paraId="0C4A9C8C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6" w:type="pct"/>
            <w:tcBorders>
              <w:right w:val="single" w:sz="4" w:space="0" w:color="auto"/>
            </w:tcBorders>
            <w:vAlign w:val="center"/>
          </w:tcPr>
          <w:p w14:paraId="256468A6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11" w:type="pct"/>
            <w:tcBorders>
              <w:right w:val="single" w:sz="4" w:space="0" w:color="auto"/>
            </w:tcBorders>
            <w:vAlign w:val="center"/>
          </w:tcPr>
          <w:p w14:paraId="180F6E37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B2A9D" w:rsidRPr="00B13135" w14:paraId="54C104B8" w14:textId="77777777" w:rsidTr="00EF1293">
        <w:trPr>
          <w:gridBefore w:val="1"/>
          <w:wBefore w:w="125" w:type="pct"/>
          <w:trHeight w:val="610"/>
        </w:trPr>
        <w:tc>
          <w:tcPr>
            <w:tcW w:w="13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880602" w14:textId="77777777" w:rsidR="009B2A9D" w:rsidRPr="00B13135" w:rsidRDefault="009B2A9D" w:rsidP="00AC685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36" w:type="pct"/>
            <w:tcBorders>
              <w:bottom w:val="single" w:sz="4" w:space="0" w:color="auto"/>
            </w:tcBorders>
            <w:vAlign w:val="center"/>
          </w:tcPr>
          <w:p w14:paraId="7F5B5862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6" w:type="pct"/>
            <w:tcBorders>
              <w:bottom w:val="single" w:sz="4" w:space="0" w:color="auto"/>
              <w:right w:val="single" w:sz="4" w:space="0" w:color="auto"/>
            </w:tcBorders>
          </w:tcPr>
          <w:p w14:paraId="6E5AA9C0" w14:textId="77777777" w:rsidR="009B2A9D" w:rsidRPr="00B13135" w:rsidRDefault="009B2A9D" w:rsidP="00AC685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11" w:type="pct"/>
            <w:tcBorders>
              <w:bottom w:val="single" w:sz="4" w:space="0" w:color="auto"/>
              <w:right w:val="single" w:sz="4" w:space="0" w:color="auto"/>
            </w:tcBorders>
          </w:tcPr>
          <w:p w14:paraId="272F1839" w14:textId="77777777" w:rsidR="009B2A9D" w:rsidRPr="00B13135" w:rsidRDefault="009B2A9D" w:rsidP="00AC685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BDEE1A9" w14:textId="77777777" w:rsidR="009B2A9D" w:rsidRPr="00B13135" w:rsidRDefault="009B2A9D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5090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55"/>
        <w:gridCol w:w="3256"/>
        <w:gridCol w:w="6520"/>
      </w:tblGrid>
      <w:tr w:rsidR="00941850" w:rsidRPr="00B13135" w14:paraId="5AD889DA" w14:textId="77777777" w:rsidTr="00EF129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83C992" w14:textId="77777777" w:rsidR="00941850" w:rsidRPr="00B13135" w:rsidRDefault="00725664" w:rsidP="007E7186">
            <w:pPr>
              <w:ind w:firstLineChars="100" w:firstLine="26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その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た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他</w:t>
                  </w:r>
                </w:rubyBase>
              </w:ruby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りようしゃ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利用者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じょうほ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情報</w:t>
                  </w:r>
                </w:rubyBase>
              </w:ruby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7A7B7E" w:rsidRPr="00B13135" w14:paraId="5C8DAD03" w14:textId="77777777" w:rsidTr="007A7B7E">
        <w:trPr>
          <w:gridBefore w:val="1"/>
          <w:wBefore w:w="127" w:type="pct"/>
          <w:trHeight w:val="449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2D69A8" w14:textId="77777777" w:rsidR="007A7B7E" w:rsidRPr="00B13135" w:rsidRDefault="007A7B7E" w:rsidP="007A7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に健聴者</w:t>
            </w:r>
          </w:p>
        </w:tc>
        <w:tc>
          <w:tcPr>
            <w:tcW w:w="32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3B21D5" w14:textId="77777777" w:rsidR="007A7B7E" w:rsidRPr="007A7B7E" w:rsidRDefault="007A7B7E" w:rsidP="009418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有・無）</w:t>
            </w:r>
          </w:p>
        </w:tc>
      </w:tr>
      <w:tr w:rsidR="007A7B7E" w:rsidRPr="00B13135" w14:paraId="583DEC53" w14:textId="77777777" w:rsidTr="007A7B7E">
        <w:trPr>
          <w:gridBefore w:val="1"/>
          <w:wBefore w:w="127" w:type="pct"/>
          <w:trHeight w:val="1105"/>
        </w:trPr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14:paraId="4233349D" w14:textId="77777777" w:rsidR="007A7B7E" w:rsidRPr="00B13135" w:rsidRDefault="007A7B7E" w:rsidP="007A7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話または筆談の状況</w:t>
            </w:r>
          </w:p>
        </w:tc>
        <w:tc>
          <w:tcPr>
            <w:tcW w:w="3250" w:type="pct"/>
            <w:tcBorders>
              <w:right w:val="single" w:sz="4" w:space="0" w:color="auto"/>
            </w:tcBorders>
            <w:vAlign w:val="center"/>
          </w:tcPr>
          <w:p w14:paraId="417653C9" w14:textId="77777777" w:rsidR="007A7B7E" w:rsidRDefault="007A7B7E" w:rsidP="00BB1D2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手話が（できる・できない）　</w:t>
            </w:r>
          </w:p>
          <w:p w14:paraId="73791D4F" w14:textId="77777777" w:rsidR="007A7B7E" w:rsidRPr="00B13135" w:rsidRDefault="007A7B7E" w:rsidP="00BB1D2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筆談が（できる・できない）</w:t>
            </w:r>
          </w:p>
          <w:p w14:paraId="086650FF" w14:textId="77777777" w:rsidR="007A7B7E" w:rsidRPr="007A7B7E" w:rsidRDefault="007A7B7E" w:rsidP="00BB1D2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AA01400" w14:textId="77777777" w:rsidR="009B2A9D" w:rsidRPr="00B13135" w:rsidRDefault="002170DD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>※該当のものに○をつけてください。</w:t>
      </w:r>
    </w:p>
    <w:p w14:paraId="4A2C3AC3" w14:textId="77777777" w:rsidR="00570177" w:rsidRDefault="00570177" w:rsidP="0002219A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1DD720DC" w14:textId="77777777" w:rsidR="00992C5B" w:rsidRDefault="00992C5B" w:rsidP="0002219A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47D04270" w14:textId="1B919AA8" w:rsidR="00F62682" w:rsidRPr="00D063D7" w:rsidRDefault="00357042" w:rsidP="00F62682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Hlk43365562"/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《　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7042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しんせい</w:t>
            </w:r>
          </w:rt>
          <w:rubyBase>
            <w:r w:rsidR="00357042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</w:t>
            </w:r>
          </w:rubyBase>
        </w:ruby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7042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しょるい</w:t>
            </w:r>
          </w:rt>
          <w:rubyBase>
            <w:r w:rsidR="00357042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書類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7042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ていしゅつさき</w:t>
            </w:r>
          </w:rt>
          <w:rubyBase>
            <w:r w:rsidR="00357042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提出先</w:t>
            </w:r>
          </w:rubyBase>
        </w:ruby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7042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およ</w:t>
            </w:r>
          </w:rt>
          <w:rubyBase>
            <w:r w:rsidR="00357042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及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びお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7042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と</w:t>
            </w:r>
          </w:rt>
          <w:rubyBase>
            <w:r w:rsidR="00357042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問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7042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あ</w:t>
            </w:r>
          </w:rt>
          <w:rubyBase>
            <w:r w:rsidR="00357042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合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わせ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7042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さき</w:t>
            </w:r>
          </w:rt>
          <w:rubyBase>
            <w:r w:rsidR="00357042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先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》</w:t>
      </w:r>
    </w:p>
    <w:p w14:paraId="659FB711" w14:textId="2E87671B" w:rsidR="00357042" w:rsidRPr="00D063D7" w:rsidRDefault="00357042" w:rsidP="00357042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7042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ゆうびんばんごう</w:t>
            </w:r>
          </w:rt>
          <w:rubyBase>
            <w:r w:rsidR="00357042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rubyBase>
        </w:ruby>
      </w:r>
      <w:r w:rsidR="00F62682">
        <w:rPr>
          <w:rFonts w:ascii="HG丸ｺﾞｼｯｸM-PRO" w:eastAsia="HG丸ｺﾞｼｯｸM-PRO" w:hAnsi="HG丸ｺﾞｼｯｸM-PRO" w:hint="eastAsia"/>
          <w:sz w:val="24"/>
          <w:szCs w:val="24"/>
        </w:rPr>
        <w:t>901</w:t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 w:rsidR="00F62682">
        <w:rPr>
          <w:rFonts w:ascii="HG丸ｺﾞｼｯｸM-PRO" w:eastAsia="HG丸ｺﾞｼｯｸM-PRO" w:hAnsi="HG丸ｺﾞｼｯｸM-PRO" w:hint="eastAsia"/>
          <w:sz w:val="24"/>
          <w:szCs w:val="24"/>
        </w:rPr>
        <w:t>0619</w:t>
      </w:r>
    </w:p>
    <w:p w14:paraId="3B3EE8A8" w14:textId="0933D745" w:rsidR="00357042" w:rsidRPr="00D063D7" w:rsidRDefault="00357042" w:rsidP="00357042">
      <w:pPr>
        <w:tabs>
          <w:tab w:val="left" w:pos="798"/>
        </w:tabs>
        <w:ind w:leftChars="100" w:left="530" w:hangingChars="112" w:hanging="296"/>
        <w:rPr>
          <w:rFonts w:ascii="HG丸ｺﾞｼｯｸM-PRO" w:eastAsia="HG丸ｺﾞｼｯｸM-PRO" w:hAnsi="HG丸ｺﾞｼｯｸM-PRO"/>
          <w:sz w:val="24"/>
          <w:szCs w:val="24"/>
        </w:rPr>
      </w:pP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住所：</w:t>
      </w:r>
      <w:r w:rsidR="00F62682">
        <w:rPr>
          <w:rFonts w:ascii="HG丸ｺﾞｼｯｸM-PRO" w:eastAsia="HG丸ｺﾞｼｯｸM-PRO" w:hAnsi="HG丸ｺﾞｼｯｸM-PRO" w:hint="eastAsia"/>
          <w:sz w:val="24"/>
          <w:szCs w:val="24"/>
        </w:rPr>
        <w:t>南城市玉城字屋嘉部194番地</w:t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担当課名：</w:t>
      </w:r>
      <w:r w:rsidR="00F62682">
        <w:rPr>
          <w:rFonts w:ascii="HG丸ｺﾞｼｯｸM-PRO" w:eastAsia="HG丸ｺﾞｼｯｸM-PRO" w:hAnsi="HG丸ｺﾞｼｯｸM-PRO" w:hint="eastAsia"/>
          <w:sz w:val="24"/>
          <w:szCs w:val="24"/>
        </w:rPr>
        <w:t>警防課</w:t>
      </w:r>
    </w:p>
    <w:p w14:paraId="77705AEE" w14:textId="1B06FB4D" w:rsidR="00357042" w:rsidRPr="00D063D7" w:rsidRDefault="00357042" w:rsidP="00357042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7042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んわばんごう</w:t>
            </w:r>
          </w:rt>
          <w:rubyBase>
            <w:r w:rsidR="00357042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F62682">
        <w:rPr>
          <w:rFonts w:ascii="HG丸ｺﾞｼｯｸM-PRO" w:eastAsia="HG丸ｺﾞｼｯｸM-PRO" w:hAnsi="HG丸ｺﾞｼｯｸM-PRO" w:hint="eastAsia"/>
          <w:sz w:val="24"/>
          <w:szCs w:val="24"/>
        </w:rPr>
        <w:t>098-948-2512</w:t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ファックス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7042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ばんごう</w:t>
            </w:r>
          </w:rt>
          <w:rubyBase>
            <w:r w:rsidR="00357042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F62682">
        <w:rPr>
          <w:rFonts w:ascii="HG丸ｺﾞｼｯｸM-PRO" w:eastAsia="HG丸ｺﾞｼｯｸM-PRO" w:hAnsi="HG丸ｺﾞｼｯｸM-PRO" w:hint="eastAsia"/>
          <w:sz w:val="24"/>
          <w:szCs w:val="24"/>
        </w:rPr>
        <w:t>098-948-7169</w:t>
      </w:r>
    </w:p>
    <w:p w14:paraId="2C5D5DDD" w14:textId="10A1F1C7" w:rsidR="00357042" w:rsidRDefault="00357042" w:rsidP="0035704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7042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んし</w:t>
            </w:r>
          </w:rt>
          <w:rubyBase>
            <w:r w:rsidR="00357042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子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メールアドレス：</w:t>
      </w:r>
      <w:hyperlink r:id="rId8" w:history="1">
        <w:r w:rsidR="00F62682" w:rsidRPr="005A3FAF">
          <w:rPr>
            <w:rStyle w:val="ab"/>
            <w:rFonts w:ascii="HG丸ｺﾞｼｯｸM-PRO" w:eastAsia="HG丸ｺﾞｼｯｸM-PRO" w:hAnsi="HG丸ｺﾞｼｯｸM-PRO"/>
            <w:sz w:val="24"/>
            <w:szCs w:val="24"/>
          </w:rPr>
          <w:t>s-keibou</w:t>
        </w:r>
        <w:r w:rsidR="00F62682" w:rsidRPr="005A3FAF">
          <w:rPr>
            <w:rStyle w:val="ab"/>
            <w:rFonts w:ascii="HG丸ｺﾞｼｯｸM-PRO" w:eastAsia="HG丸ｺﾞｼｯｸM-PRO" w:hAnsi="HG丸ｺﾞｼｯｸM-PRO" w:hint="eastAsia"/>
            <w:sz w:val="24"/>
            <w:szCs w:val="24"/>
          </w:rPr>
          <w:t>@</w:t>
        </w:r>
        <w:r w:rsidR="00F62682" w:rsidRPr="005A3FAF">
          <w:rPr>
            <w:rStyle w:val="ab"/>
            <w:rFonts w:ascii="HG丸ｺﾞｼｯｸM-PRO" w:eastAsia="HG丸ｺﾞｼｯｸM-PRO" w:hAnsi="HG丸ｺﾞｼｯｸM-PRO"/>
            <w:sz w:val="24"/>
            <w:szCs w:val="24"/>
          </w:rPr>
          <w:t>aioros.ocn.jp</w:t>
        </w:r>
      </w:hyperlink>
    </w:p>
    <w:p w14:paraId="14E6B570" w14:textId="77777777" w:rsidR="00357042" w:rsidRPr="00A77A5E" w:rsidRDefault="00357042" w:rsidP="00357042">
      <w:pPr>
        <w:pStyle w:val="af"/>
        <w:rPr>
          <w:rFonts w:ascii="HG丸ｺﾞｼｯｸM-PRO" w:eastAsia="HG丸ｺﾞｼｯｸM-PRO" w:hAnsi="HG丸ｺﾞｼｯｸM-PRO"/>
          <w:sz w:val="22"/>
        </w:rPr>
      </w:pPr>
      <w:r w:rsidRPr="00A77A5E">
        <w:rPr>
          <w:rFonts w:ascii="HG丸ｺﾞｼｯｸM-PRO" w:eastAsia="HG丸ｺﾞｼｯｸM-PRO" w:hAnsi="HG丸ｺﾞｼｯｸM-PRO" w:hint="eastAsia"/>
          <w:sz w:val="22"/>
        </w:rPr>
        <w:t xml:space="preserve">※ 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357042" w:rsidRPr="00A77A5E">
              <w:rPr>
                <w:rFonts w:ascii="HG丸ｺﾞｼｯｸM-PRO" w:eastAsia="HG丸ｺﾞｼｯｸM-PRO" w:hAnsi="HG丸ｺﾞｼｯｸM-PRO"/>
                <w:sz w:val="22"/>
              </w:rPr>
              <w:t>ふぁっくす</w:t>
            </w:r>
          </w:rt>
          <w:rubyBase>
            <w:r w:rsidR="00357042" w:rsidRPr="00A77A5E">
              <w:rPr>
                <w:rFonts w:ascii="HG丸ｺﾞｼｯｸM-PRO" w:eastAsia="HG丸ｺﾞｼｯｸM-PRO" w:hAnsi="HG丸ｺﾞｼｯｸM-PRO"/>
                <w:sz w:val="22"/>
              </w:rPr>
              <w:t>FAX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でお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357042" w:rsidRPr="00A77A5E">
              <w:rPr>
                <w:rFonts w:ascii="HG丸ｺﾞｼｯｸM-PRO" w:eastAsia="HG丸ｺﾞｼｯｸM-PRO" w:hAnsi="HG丸ｺﾞｼｯｸM-PRO"/>
                <w:sz w:val="22"/>
              </w:rPr>
              <w:t>と</w:t>
            </w:r>
          </w:rt>
          <w:rubyBase>
            <w:r w:rsidR="00357042" w:rsidRPr="00A77A5E">
              <w:rPr>
                <w:rFonts w:ascii="HG丸ｺﾞｼｯｸM-PRO" w:eastAsia="HG丸ｺﾞｼｯｸM-PRO" w:hAnsi="HG丸ｺﾞｼｯｸM-PRO"/>
                <w:sz w:val="22"/>
              </w:rPr>
              <w:t>問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い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357042" w:rsidRPr="00A77A5E">
              <w:rPr>
                <w:rFonts w:ascii="HG丸ｺﾞｼｯｸM-PRO" w:eastAsia="HG丸ｺﾞｼｯｸM-PRO" w:hAnsi="HG丸ｺﾞｼｯｸM-PRO"/>
                <w:sz w:val="22"/>
              </w:rPr>
              <w:t>あ</w:t>
            </w:r>
          </w:rt>
          <w:rubyBase>
            <w:r w:rsidR="00357042" w:rsidRPr="00A77A5E">
              <w:rPr>
                <w:rFonts w:ascii="HG丸ｺﾞｼｯｸM-PRO" w:eastAsia="HG丸ｺﾞｼｯｸM-PRO" w:hAnsi="HG丸ｺﾞｼｯｸM-PRO"/>
                <w:sz w:val="22"/>
              </w:rPr>
              <w:t>合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わせされる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357042" w:rsidRPr="00A77A5E">
              <w:rPr>
                <w:rFonts w:ascii="HG丸ｺﾞｼｯｸM-PRO" w:eastAsia="HG丸ｺﾞｼｯｸM-PRO" w:hAnsi="HG丸ｺﾞｼｯｸM-PRO"/>
                <w:sz w:val="22"/>
              </w:rPr>
              <w:t>ばあい</w:t>
            </w:r>
          </w:rt>
          <w:rubyBase>
            <w:r w:rsidR="00357042" w:rsidRPr="00A77A5E">
              <w:rPr>
                <w:rFonts w:ascii="HG丸ｺﾞｼｯｸM-PRO" w:eastAsia="HG丸ｺﾞｼｯｸM-PRO" w:hAnsi="HG丸ｺﾞｼｯｸM-PRO"/>
                <w:sz w:val="22"/>
              </w:rPr>
              <w:t>場合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は、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357042" w:rsidRPr="00A77A5E">
              <w:rPr>
                <w:rFonts w:ascii="HG丸ｺﾞｼｯｸM-PRO" w:eastAsia="HG丸ｺﾞｼｯｸM-PRO" w:hAnsi="HG丸ｺﾞｼｯｸM-PRO"/>
                <w:sz w:val="22"/>
              </w:rPr>
              <w:t>そうしんもと</w:t>
            </w:r>
          </w:rt>
          <w:rubyBase>
            <w:r w:rsidR="00357042" w:rsidRPr="00A77A5E">
              <w:rPr>
                <w:rFonts w:ascii="HG丸ｺﾞｼｯｸM-PRO" w:eastAsia="HG丸ｺﾞｼｯｸM-PRO" w:hAnsi="HG丸ｺﾞｼｯｸM-PRO"/>
                <w:sz w:val="22"/>
              </w:rPr>
              <w:t>送信元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の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357042" w:rsidRPr="00A77A5E">
              <w:rPr>
                <w:rFonts w:ascii="HG丸ｺﾞｼｯｸM-PRO" w:eastAsia="HG丸ｺﾞｼｯｸM-PRO" w:hAnsi="HG丸ｺﾞｼｯｸM-PRO"/>
                <w:sz w:val="22"/>
              </w:rPr>
              <w:t>ふぁっくす</w:t>
            </w:r>
          </w:rt>
          <w:rubyBase>
            <w:r w:rsidR="00357042" w:rsidRPr="00A77A5E">
              <w:rPr>
                <w:rFonts w:ascii="HG丸ｺﾞｼｯｸM-PRO" w:eastAsia="HG丸ｺﾞｼｯｸM-PRO" w:hAnsi="HG丸ｺﾞｼｯｸM-PRO"/>
                <w:sz w:val="22"/>
              </w:rPr>
              <w:t>FAX</w:t>
            </w:r>
          </w:rubyBase>
        </w:ruby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357042" w:rsidRPr="00A77A5E">
              <w:rPr>
                <w:rFonts w:ascii="HG丸ｺﾞｼｯｸM-PRO" w:eastAsia="HG丸ｺﾞｼｯｸM-PRO" w:hAnsi="HG丸ｺﾞｼｯｸM-PRO" w:hint="eastAsia"/>
                <w:sz w:val="22"/>
              </w:rPr>
              <w:t>ばんごう</w:t>
            </w:r>
          </w:rt>
          <w:rubyBase>
            <w:r w:rsidR="00357042" w:rsidRPr="00A77A5E">
              <w:rPr>
                <w:rFonts w:ascii="HG丸ｺﾞｼｯｸM-PRO" w:eastAsia="HG丸ｺﾞｼｯｸM-PRO" w:hAnsi="HG丸ｺﾞｼｯｸM-PRO" w:hint="eastAsia"/>
                <w:sz w:val="22"/>
              </w:rPr>
              <w:t>番号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を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357042" w:rsidRPr="00A77A5E">
              <w:rPr>
                <w:rFonts w:ascii="HG丸ｺﾞｼｯｸM-PRO" w:eastAsia="HG丸ｺﾞｼｯｸM-PRO" w:hAnsi="HG丸ｺﾞｼｯｸM-PRO" w:hint="eastAsia"/>
                <w:sz w:val="22"/>
              </w:rPr>
              <w:t>かなら</w:t>
            </w:r>
          </w:rt>
          <w:rubyBase>
            <w:r w:rsidR="00357042" w:rsidRPr="00A77A5E">
              <w:rPr>
                <w:rFonts w:ascii="HG丸ｺﾞｼｯｸM-PRO" w:eastAsia="HG丸ｺﾞｼｯｸM-PRO" w:hAnsi="HG丸ｺﾞｼｯｸM-PRO" w:hint="eastAsia"/>
                <w:sz w:val="22"/>
              </w:rPr>
              <w:t>必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ずご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357042" w:rsidRPr="00A77A5E">
              <w:rPr>
                <w:rFonts w:ascii="HG丸ｺﾞｼｯｸM-PRO" w:eastAsia="HG丸ｺﾞｼｯｸM-PRO" w:hAnsi="HG丸ｺﾞｼｯｸM-PRO" w:hint="eastAsia"/>
                <w:sz w:val="22"/>
              </w:rPr>
              <w:t>きにゅう</w:t>
            </w:r>
          </w:rt>
          <w:rubyBase>
            <w:r w:rsidR="00357042" w:rsidRPr="00A77A5E">
              <w:rPr>
                <w:rFonts w:ascii="HG丸ｺﾞｼｯｸM-PRO" w:eastAsia="HG丸ｺﾞｼｯｸM-PRO" w:hAnsi="HG丸ｺﾞｼｯｸM-PRO" w:hint="eastAsia"/>
                <w:sz w:val="22"/>
              </w:rPr>
              <w:t>記入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bookmarkEnd w:id="0"/>
    <w:p w14:paraId="71CB4E78" w14:textId="77777777" w:rsidR="00B4637B" w:rsidRPr="00357042" w:rsidRDefault="00B4637B" w:rsidP="00992C5B">
      <w:pPr>
        <w:ind w:firstLineChars="100" w:firstLine="234"/>
        <w:jc w:val="left"/>
        <w:rPr>
          <w:rFonts w:ascii="HG丸ｺﾞｼｯｸM-PRO" w:eastAsia="HG丸ｺﾞｼｯｸM-PRO" w:hAnsi="HG丸ｺﾞｼｯｸM-PRO"/>
          <w:szCs w:val="21"/>
        </w:rPr>
      </w:pPr>
    </w:p>
    <w:sectPr w:rsidR="00B4637B" w:rsidRPr="00357042" w:rsidSect="0076796D">
      <w:pgSz w:w="11906" w:h="16838" w:code="9"/>
      <w:pgMar w:top="454" w:right="1134" w:bottom="454" w:left="1134" w:header="851" w:footer="992" w:gutter="0"/>
      <w:cols w:space="425"/>
      <w:docGrid w:type="linesAndChars" w:linePitch="312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62142" w14:textId="77777777" w:rsidR="006540D8" w:rsidRDefault="006540D8" w:rsidP="00D945E2">
      <w:r>
        <w:separator/>
      </w:r>
    </w:p>
  </w:endnote>
  <w:endnote w:type="continuationSeparator" w:id="0">
    <w:p w14:paraId="4820D3C5" w14:textId="77777777" w:rsidR="006540D8" w:rsidRDefault="006540D8" w:rsidP="00D9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98E3D" w14:textId="77777777" w:rsidR="006540D8" w:rsidRDefault="006540D8" w:rsidP="00D945E2">
      <w:r>
        <w:separator/>
      </w:r>
    </w:p>
  </w:footnote>
  <w:footnote w:type="continuationSeparator" w:id="0">
    <w:p w14:paraId="02C1C035" w14:textId="77777777" w:rsidR="006540D8" w:rsidRDefault="006540D8" w:rsidP="00D9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C7E9A"/>
    <w:multiLevelType w:val="hybridMultilevel"/>
    <w:tmpl w:val="384AC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C117E"/>
    <w:multiLevelType w:val="hybridMultilevel"/>
    <w:tmpl w:val="55F61514"/>
    <w:lvl w:ilvl="0" w:tplc="F52A0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F754E"/>
    <w:multiLevelType w:val="hybridMultilevel"/>
    <w:tmpl w:val="F64C6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435BD4"/>
    <w:multiLevelType w:val="hybridMultilevel"/>
    <w:tmpl w:val="F6DC1620"/>
    <w:lvl w:ilvl="0" w:tplc="7A3CD7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D96022"/>
    <w:multiLevelType w:val="hybridMultilevel"/>
    <w:tmpl w:val="4F560D7A"/>
    <w:lvl w:ilvl="0" w:tplc="34FC10F8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5218CA"/>
    <w:multiLevelType w:val="hybridMultilevel"/>
    <w:tmpl w:val="220C7554"/>
    <w:lvl w:ilvl="0" w:tplc="80BC45FC">
      <w:start w:val="1"/>
      <w:numFmt w:val="decimalFullWidth"/>
      <w:lvlText w:val="（%1）"/>
      <w:lvlJc w:val="left"/>
      <w:pPr>
        <w:ind w:left="375" w:hanging="37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072371"/>
    <w:multiLevelType w:val="hybridMultilevel"/>
    <w:tmpl w:val="28549014"/>
    <w:lvl w:ilvl="0" w:tplc="DA06D9D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6D7B67"/>
    <w:multiLevelType w:val="hybridMultilevel"/>
    <w:tmpl w:val="C57E22C8"/>
    <w:lvl w:ilvl="0" w:tplc="3CB0A69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9C0F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FD6B32"/>
    <w:multiLevelType w:val="hybridMultilevel"/>
    <w:tmpl w:val="DE145B2C"/>
    <w:lvl w:ilvl="0" w:tplc="1054EAA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401F03"/>
    <w:multiLevelType w:val="hybridMultilevel"/>
    <w:tmpl w:val="B782A054"/>
    <w:lvl w:ilvl="0" w:tplc="1AE4E4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6F5D16"/>
    <w:multiLevelType w:val="hybridMultilevel"/>
    <w:tmpl w:val="238C1278"/>
    <w:lvl w:ilvl="0" w:tplc="A7C8200E">
      <w:start w:val="3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1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96A"/>
    <w:rsid w:val="0000045E"/>
    <w:rsid w:val="00000957"/>
    <w:rsid w:val="0000374E"/>
    <w:rsid w:val="000043CC"/>
    <w:rsid w:val="0002219A"/>
    <w:rsid w:val="00025DC3"/>
    <w:rsid w:val="00030AB0"/>
    <w:rsid w:val="00033680"/>
    <w:rsid w:val="00040F96"/>
    <w:rsid w:val="00045D24"/>
    <w:rsid w:val="00051067"/>
    <w:rsid w:val="00054458"/>
    <w:rsid w:val="00061F25"/>
    <w:rsid w:val="0006396A"/>
    <w:rsid w:val="00065A40"/>
    <w:rsid w:val="00097F3D"/>
    <w:rsid w:val="000C1B4F"/>
    <w:rsid w:val="000D7322"/>
    <w:rsid w:val="00113C8E"/>
    <w:rsid w:val="001218A4"/>
    <w:rsid w:val="001567C2"/>
    <w:rsid w:val="001711ED"/>
    <w:rsid w:val="001721CE"/>
    <w:rsid w:val="001737D3"/>
    <w:rsid w:val="00176B9B"/>
    <w:rsid w:val="0018414E"/>
    <w:rsid w:val="0018696D"/>
    <w:rsid w:val="00193B3D"/>
    <w:rsid w:val="00195B83"/>
    <w:rsid w:val="001A380A"/>
    <w:rsid w:val="001B7DE2"/>
    <w:rsid w:val="001D01EC"/>
    <w:rsid w:val="001E17A6"/>
    <w:rsid w:val="001E5B78"/>
    <w:rsid w:val="001F6A5F"/>
    <w:rsid w:val="002170DD"/>
    <w:rsid w:val="00234FB3"/>
    <w:rsid w:val="00240BFA"/>
    <w:rsid w:val="0024409F"/>
    <w:rsid w:val="00251560"/>
    <w:rsid w:val="002660FE"/>
    <w:rsid w:val="002731C5"/>
    <w:rsid w:val="00282AAC"/>
    <w:rsid w:val="00284B5A"/>
    <w:rsid w:val="002A079A"/>
    <w:rsid w:val="002A4312"/>
    <w:rsid w:val="002B10ED"/>
    <w:rsid w:val="002C124D"/>
    <w:rsid w:val="002C422D"/>
    <w:rsid w:val="002C4B46"/>
    <w:rsid w:val="00324DB9"/>
    <w:rsid w:val="003346ED"/>
    <w:rsid w:val="003458A5"/>
    <w:rsid w:val="00346328"/>
    <w:rsid w:val="00352DE9"/>
    <w:rsid w:val="00357042"/>
    <w:rsid w:val="00364C97"/>
    <w:rsid w:val="00386A7E"/>
    <w:rsid w:val="00394F00"/>
    <w:rsid w:val="003A4AC7"/>
    <w:rsid w:val="003A636A"/>
    <w:rsid w:val="003C32DE"/>
    <w:rsid w:val="003D6ABD"/>
    <w:rsid w:val="003E76A8"/>
    <w:rsid w:val="00401FDF"/>
    <w:rsid w:val="00423A99"/>
    <w:rsid w:val="00440B2D"/>
    <w:rsid w:val="00452498"/>
    <w:rsid w:val="00470EA0"/>
    <w:rsid w:val="00493854"/>
    <w:rsid w:val="00493E5D"/>
    <w:rsid w:val="004B1CC0"/>
    <w:rsid w:val="004C2C03"/>
    <w:rsid w:val="0050424D"/>
    <w:rsid w:val="00524575"/>
    <w:rsid w:val="00533C4E"/>
    <w:rsid w:val="005414CF"/>
    <w:rsid w:val="00553AC6"/>
    <w:rsid w:val="00563A78"/>
    <w:rsid w:val="00567564"/>
    <w:rsid w:val="00570177"/>
    <w:rsid w:val="00581DBF"/>
    <w:rsid w:val="00582F5A"/>
    <w:rsid w:val="005A77EF"/>
    <w:rsid w:val="005B0513"/>
    <w:rsid w:val="005E4D2D"/>
    <w:rsid w:val="00605478"/>
    <w:rsid w:val="0062179B"/>
    <w:rsid w:val="00623ADD"/>
    <w:rsid w:val="00626192"/>
    <w:rsid w:val="00636049"/>
    <w:rsid w:val="00645548"/>
    <w:rsid w:val="006455B0"/>
    <w:rsid w:val="006470BD"/>
    <w:rsid w:val="0064758F"/>
    <w:rsid w:val="006540D8"/>
    <w:rsid w:val="006672FC"/>
    <w:rsid w:val="00667CE2"/>
    <w:rsid w:val="00686F00"/>
    <w:rsid w:val="006A15F8"/>
    <w:rsid w:val="006B4BA9"/>
    <w:rsid w:val="006B4DE2"/>
    <w:rsid w:val="006C2560"/>
    <w:rsid w:val="006C55E7"/>
    <w:rsid w:val="006D45CE"/>
    <w:rsid w:val="006D7137"/>
    <w:rsid w:val="006E1D29"/>
    <w:rsid w:val="006E3F7F"/>
    <w:rsid w:val="006F5E1A"/>
    <w:rsid w:val="00704A69"/>
    <w:rsid w:val="00705A20"/>
    <w:rsid w:val="00713867"/>
    <w:rsid w:val="007241D0"/>
    <w:rsid w:val="00725664"/>
    <w:rsid w:val="00733944"/>
    <w:rsid w:val="007421E9"/>
    <w:rsid w:val="00746163"/>
    <w:rsid w:val="0076796D"/>
    <w:rsid w:val="00776001"/>
    <w:rsid w:val="007A7B7E"/>
    <w:rsid w:val="007C3DF2"/>
    <w:rsid w:val="007D102A"/>
    <w:rsid w:val="007E6588"/>
    <w:rsid w:val="007E7186"/>
    <w:rsid w:val="00834739"/>
    <w:rsid w:val="008540EB"/>
    <w:rsid w:val="00864C1D"/>
    <w:rsid w:val="008703C8"/>
    <w:rsid w:val="0087486D"/>
    <w:rsid w:val="00882F1F"/>
    <w:rsid w:val="008E278C"/>
    <w:rsid w:val="008F0C92"/>
    <w:rsid w:val="008F1A51"/>
    <w:rsid w:val="009029A1"/>
    <w:rsid w:val="0091043F"/>
    <w:rsid w:val="009118ED"/>
    <w:rsid w:val="00915302"/>
    <w:rsid w:val="00941120"/>
    <w:rsid w:val="00941850"/>
    <w:rsid w:val="009503CE"/>
    <w:rsid w:val="00966F8F"/>
    <w:rsid w:val="009840B5"/>
    <w:rsid w:val="00992C5B"/>
    <w:rsid w:val="009A679A"/>
    <w:rsid w:val="009B2A9D"/>
    <w:rsid w:val="009B3E57"/>
    <w:rsid w:val="009C4FDC"/>
    <w:rsid w:val="009C6C51"/>
    <w:rsid w:val="009E5F7E"/>
    <w:rsid w:val="009F57FE"/>
    <w:rsid w:val="00A14453"/>
    <w:rsid w:val="00A153ED"/>
    <w:rsid w:val="00A23252"/>
    <w:rsid w:val="00A53803"/>
    <w:rsid w:val="00A65488"/>
    <w:rsid w:val="00A74FFA"/>
    <w:rsid w:val="00A77B9A"/>
    <w:rsid w:val="00A90FD4"/>
    <w:rsid w:val="00A9396B"/>
    <w:rsid w:val="00A95065"/>
    <w:rsid w:val="00AA7582"/>
    <w:rsid w:val="00AB62D2"/>
    <w:rsid w:val="00AC6858"/>
    <w:rsid w:val="00AF05BF"/>
    <w:rsid w:val="00AF6236"/>
    <w:rsid w:val="00B01A30"/>
    <w:rsid w:val="00B068C8"/>
    <w:rsid w:val="00B13135"/>
    <w:rsid w:val="00B347CA"/>
    <w:rsid w:val="00B4637B"/>
    <w:rsid w:val="00B54011"/>
    <w:rsid w:val="00B54340"/>
    <w:rsid w:val="00B61502"/>
    <w:rsid w:val="00B726CE"/>
    <w:rsid w:val="00B7370B"/>
    <w:rsid w:val="00B95673"/>
    <w:rsid w:val="00BA4554"/>
    <w:rsid w:val="00BA4608"/>
    <w:rsid w:val="00BB1D28"/>
    <w:rsid w:val="00BC45E4"/>
    <w:rsid w:val="00BD4016"/>
    <w:rsid w:val="00BD65E9"/>
    <w:rsid w:val="00BE46E3"/>
    <w:rsid w:val="00BE5EC9"/>
    <w:rsid w:val="00C07AF1"/>
    <w:rsid w:val="00C22388"/>
    <w:rsid w:val="00C22C49"/>
    <w:rsid w:val="00C529AB"/>
    <w:rsid w:val="00C85F1C"/>
    <w:rsid w:val="00CB0E12"/>
    <w:rsid w:val="00CB2597"/>
    <w:rsid w:val="00CB3D5C"/>
    <w:rsid w:val="00CC0D0F"/>
    <w:rsid w:val="00CC580D"/>
    <w:rsid w:val="00CC6BD0"/>
    <w:rsid w:val="00CF5075"/>
    <w:rsid w:val="00D1693C"/>
    <w:rsid w:val="00D3086A"/>
    <w:rsid w:val="00D43AD9"/>
    <w:rsid w:val="00D56996"/>
    <w:rsid w:val="00D64E77"/>
    <w:rsid w:val="00D84E8A"/>
    <w:rsid w:val="00D90DAA"/>
    <w:rsid w:val="00D945E2"/>
    <w:rsid w:val="00DA44E6"/>
    <w:rsid w:val="00DB0452"/>
    <w:rsid w:val="00DC21C6"/>
    <w:rsid w:val="00DC29C6"/>
    <w:rsid w:val="00DF4075"/>
    <w:rsid w:val="00DF7413"/>
    <w:rsid w:val="00E13E20"/>
    <w:rsid w:val="00E32D3E"/>
    <w:rsid w:val="00E36861"/>
    <w:rsid w:val="00E469A9"/>
    <w:rsid w:val="00E81CD7"/>
    <w:rsid w:val="00EA284B"/>
    <w:rsid w:val="00EC3838"/>
    <w:rsid w:val="00EC3AAE"/>
    <w:rsid w:val="00EE4C3D"/>
    <w:rsid w:val="00EF1293"/>
    <w:rsid w:val="00F04676"/>
    <w:rsid w:val="00F276D3"/>
    <w:rsid w:val="00F27879"/>
    <w:rsid w:val="00F450D7"/>
    <w:rsid w:val="00F51CA7"/>
    <w:rsid w:val="00F62682"/>
    <w:rsid w:val="00F75C6E"/>
    <w:rsid w:val="00F86FA1"/>
    <w:rsid w:val="00F949BE"/>
    <w:rsid w:val="00FA5241"/>
    <w:rsid w:val="00FF45F6"/>
    <w:rsid w:val="00FF50D3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6B34B6"/>
  <w15:docId w15:val="{A2C60224-28E7-4C60-BC43-26CDA535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AD9"/>
    <w:pPr>
      <w:ind w:leftChars="400" w:left="840"/>
    </w:pPr>
  </w:style>
  <w:style w:type="table" w:styleId="a4">
    <w:name w:val="Table Grid"/>
    <w:basedOn w:val="a1"/>
    <w:uiPriority w:val="59"/>
    <w:rsid w:val="0017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5E2"/>
  </w:style>
  <w:style w:type="paragraph" w:styleId="a7">
    <w:name w:val="footer"/>
    <w:basedOn w:val="a"/>
    <w:link w:val="a8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5E2"/>
  </w:style>
  <w:style w:type="paragraph" w:styleId="a9">
    <w:name w:val="Balloon Text"/>
    <w:basedOn w:val="a"/>
    <w:link w:val="aa"/>
    <w:uiPriority w:val="99"/>
    <w:semiHidden/>
    <w:unhideWhenUsed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4637B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068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B068C8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FollowedHyperlink"/>
    <w:basedOn w:val="a0"/>
    <w:uiPriority w:val="99"/>
    <w:semiHidden/>
    <w:unhideWhenUsed/>
    <w:rsid w:val="00DF7413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992C5B"/>
    <w:pPr>
      <w:widowControl w:val="0"/>
      <w:jc w:val="both"/>
    </w:pPr>
  </w:style>
  <w:style w:type="character" w:styleId="af0">
    <w:name w:val="Unresolved Mention"/>
    <w:basedOn w:val="a0"/>
    <w:uiPriority w:val="99"/>
    <w:semiHidden/>
    <w:unhideWhenUsed/>
    <w:rsid w:val="00F62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s-keibou@aioros.ocn.jp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5E3A-2106-4565-9543-4D64D149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指令課</Company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ei4</dc:creator>
  <cp:lastModifiedBy>警防02</cp:lastModifiedBy>
  <cp:revision>97</cp:revision>
  <cp:lastPrinted>2020-05-08T08:03:00Z</cp:lastPrinted>
  <dcterms:created xsi:type="dcterms:W3CDTF">2016-05-30T01:20:00Z</dcterms:created>
  <dcterms:modified xsi:type="dcterms:W3CDTF">2020-06-18T00:45:00Z</dcterms:modified>
</cp:coreProperties>
</file>